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AC7B2" w14:textId="18A9C50A" w:rsidR="00A8024A" w:rsidRDefault="002F18D5" w:rsidP="006B19CB">
      <w:pPr>
        <w:jc w:val="right"/>
      </w:pPr>
      <w:r>
        <w:rPr>
          <w:rFonts w:hint="eastAsia"/>
        </w:rPr>
        <w:t>20</w:t>
      </w:r>
      <w:r w:rsidR="006B19CB">
        <w:rPr>
          <w:rFonts w:hint="eastAsia"/>
        </w:rPr>
        <w:t>＊＊年＊＊月＊＊日</w:t>
      </w:r>
    </w:p>
    <w:p w14:paraId="155429FC" w14:textId="4AFC6329" w:rsidR="006B19CB" w:rsidRDefault="006B19CB" w:rsidP="006B19CB">
      <w:pPr>
        <w:jc w:val="left"/>
      </w:pPr>
      <w:r>
        <w:rPr>
          <w:rFonts w:hint="eastAsia"/>
        </w:rPr>
        <w:t>独立行政法人国際協力機構</w:t>
      </w:r>
    </w:p>
    <w:p w14:paraId="4F7507B7" w14:textId="202CD52B" w:rsidR="007334B1" w:rsidRDefault="007334B1" w:rsidP="00902F3B">
      <w:pPr>
        <w:jc w:val="left"/>
      </w:pPr>
      <w:r>
        <w:rPr>
          <w:rFonts w:ascii="ＭＳ ゴシック" w:hAnsi="ＭＳ 明朝" w:hint="eastAsia"/>
          <w:color w:val="000000"/>
          <w:kern w:val="0"/>
        </w:rPr>
        <w:t>（国内機関名称）</w:t>
      </w:r>
    </w:p>
    <w:p w14:paraId="29E91A41" w14:textId="3B014216" w:rsidR="006B19CB" w:rsidRDefault="007334B1" w:rsidP="00902F3B">
      <w:pPr>
        <w:jc w:val="left"/>
      </w:pPr>
      <w:r w:rsidRPr="00D61F6D">
        <w:rPr>
          <w:rFonts w:ascii="ＭＳ ゴシック" w:hAnsi="ＭＳ 明朝" w:hint="eastAsia"/>
          <w:color w:val="000000"/>
          <w:kern w:val="0"/>
        </w:rPr>
        <w:t>契約担当役</w:t>
      </w:r>
      <w:r>
        <w:rPr>
          <w:rFonts w:ascii="ＭＳ ゴシック" w:hAnsi="ＭＳ 明朝" w:hint="eastAsia"/>
          <w:color w:val="000000"/>
          <w:kern w:val="0"/>
        </w:rPr>
        <w:t xml:space="preserve">　所長</w:t>
      </w:r>
      <w:r w:rsidR="006B19CB">
        <w:rPr>
          <w:rFonts w:hint="eastAsia"/>
        </w:rPr>
        <w:t xml:space="preserve">　殿</w:t>
      </w:r>
    </w:p>
    <w:p w14:paraId="40E4A20D" w14:textId="2479A176" w:rsidR="006B19CB" w:rsidRPr="00D61F6D" w:rsidRDefault="006B19CB" w:rsidP="006B19CB">
      <w:pPr>
        <w:ind w:firstLineChars="1900" w:firstLine="4560"/>
        <w:rPr>
          <w:rFonts w:ascii="ＭＳ ゴシック" w:hAnsi="ＭＳ 明朝"/>
          <w:color w:val="000000"/>
          <w:kern w:val="0"/>
        </w:rPr>
      </w:pPr>
      <w:r w:rsidRPr="00D61F6D">
        <w:rPr>
          <w:rFonts w:ascii="ＭＳ ゴシック" w:hAnsi="ＭＳ 明朝" w:hint="eastAsia"/>
          <w:color w:val="000000"/>
          <w:kern w:val="0"/>
        </w:rPr>
        <w:t>【所在地】</w:t>
      </w:r>
    </w:p>
    <w:p w14:paraId="1E29B6E6" w14:textId="20D2DAB4" w:rsidR="006B19CB" w:rsidRPr="00D61F6D" w:rsidRDefault="00FB7329" w:rsidP="006B19CB">
      <w:pPr>
        <w:ind w:firstLineChars="1900" w:firstLine="4560"/>
        <w:rPr>
          <w:rFonts w:ascii="ＭＳ ゴシック" w:hAnsi="ＭＳ 明朝"/>
          <w:color w:val="000000"/>
          <w:kern w:val="0"/>
        </w:rPr>
      </w:pPr>
      <w:r>
        <w:rPr>
          <w:rFonts w:ascii="ＭＳ ゴシック" w:hAnsi="ＭＳ 明朝" w:hint="eastAsia"/>
          <w:noProof/>
          <w:color w:val="000000"/>
          <w:kern w:val="0"/>
          <w:lang w:val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B7A401" wp14:editId="3A4EA908">
                <wp:simplePos x="0" y="0"/>
                <wp:positionH relativeFrom="column">
                  <wp:posOffset>4319270</wp:posOffset>
                </wp:positionH>
                <wp:positionV relativeFrom="paragraph">
                  <wp:posOffset>33020</wp:posOffset>
                </wp:positionV>
                <wp:extent cx="1704975" cy="303530"/>
                <wp:effectExtent l="0" t="0" r="28575" b="344170"/>
                <wp:wrapNone/>
                <wp:docPr id="2" name="吹き出し: 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303530"/>
                        </a:xfrm>
                        <a:prstGeom prst="wedgeRectCallout">
                          <a:avLst>
                            <a:gd name="adj1" fmla="val 7389"/>
                            <a:gd name="adj2" fmla="val 1498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EC6AF" w14:textId="77777777" w:rsidR="00FB7329" w:rsidRPr="00FB7329" w:rsidRDefault="00FB7329" w:rsidP="00FB7329">
                            <w:pPr>
                              <w:rPr>
                                <w:rFonts w:ascii="Meiryo UI" w:eastAsia="Meiryo UI" w:hAnsi="Meiryo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B732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押印する印鑑は、代表印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B7A40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2" o:spid="_x0000_s1026" type="#_x0000_t61" style="position:absolute;left:0;text-align:left;margin-left:340.1pt;margin-top:2.6pt;width:134.25pt;height:2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" adj="12396,43172">
                <v:textbox inset="5.85pt,.7pt,5.85pt,.7pt">
                  <w:txbxContent>
                    <w:p w14:paraId="741EC6AF" w14:textId="77777777" w:rsidR="00FB7329" w:rsidRPr="00FB7329" w:rsidRDefault="00FB7329" w:rsidP="00FB7329">
                      <w:pPr>
                        <w:rPr>
                          <w:rFonts w:ascii="Meiryo UI" w:eastAsia="Meiryo UI" w:hAnsi="Meiryo UI"/>
                          <w:b/>
                          <w:bCs/>
                          <w:sz w:val="18"/>
                          <w:szCs w:val="18"/>
                        </w:rPr>
                      </w:pPr>
                      <w:r w:rsidRPr="00FB7329"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18"/>
                        </w:rPr>
                        <w:t>押印する印鑑は、代表印です。</w:t>
                      </w:r>
                    </w:p>
                  </w:txbxContent>
                </v:textbox>
              </v:shape>
            </w:pict>
          </mc:Fallback>
        </mc:AlternateContent>
      </w:r>
      <w:r w:rsidR="006B19CB" w:rsidRPr="00D61F6D">
        <w:rPr>
          <w:rFonts w:ascii="ＭＳ ゴシック" w:hAnsi="ＭＳ 明朝" w:hint="eastAsia"/>
          <w:color w:val="000000"/>
          <w:kern w:val="0"/>
        </w:rPr>
        <w:t>【</w:t>
      </w:r>
      <w:r w:rsidR="006B19CB">
        <w:rPr>
          <w:rFonts w:ascii="ＭＳ ゴシック" w:hAnsi="ＭＳ 明朝" w:hint="eastAsia"/>
          <w:color w:val="000000"/>
          <w:kern w:val="0"/>
        </w:rPr>
        <w:t>団体</w:t>
      </w:r>
      <w:r w:rsidR="006B19CB" w:rsidRPr="00D61F6D">
        <w:rPr>
          <w:rFonts w:ascii="ＭＳ ゴシック" w:hAnsi="ＭＳ 明朝" w:hint="eastAsia"/>
          <w:color w:val="000000"/>
          <w:kern w:val="0"/>
        </w:rPr>
        <w:t>名】</w:t>
      </w:r>
    </w:p>
    <w:p w14:paraId="415A57CB" w14:textId="109F908E" w:rsidR="006B19CB" w:rsidRPr="00361FD2" w:rsidRDefault="006B19CB" w:rsidP="006B19CB">
      <w:pPr>
        <w:ind w:firstLineChars="1900" w:firstLine="4560"/>
        <w:rPr>
          <w:rFonts w:ascii="ＭＳ ゴシック" w:hAnsi="ＭＳ 明朝"/>
          <w:kern w:val="0"/>
        </w:rPr>
      </w:pPr>
      <w:r w:rsidRPr="00361FD2">
        <w:rPr>
          <w:rFonts w:ascii="ＭＳ ゴシック" w:hAnsi="ＭＳ 明朝" w:hint="eastAsia"/>
          <w:kern w:val="0"/>
        </w:rPr>
        <w:t>【登録番号</w:t>
      </w:r>
      <w:r w:rsidR="008A2810">
        <w:rPr>
          <w:rFonts w:ascii="ＭＳ ゴシック" w:hAnsi="ＭＳ 明朝" w:hint="eastAsia"/>
          <w:kern w:val="0"/>
        </w:rPr>
        <w:t>】</w:t>
      </w:r>
      <w:r>
        <w:rPr>
          <w:rStyle w:val="aa"/>
          <w:rFonts w:ascii="ＭＳ ゴシック" w:hAnsi="ＭＳ 明朝"/>
          <w:kern w:val="0"/>
        </w:rPr>
        <w:footnoteReference w:id="1"/>
      </w:r>
    </w:p>
    <w:p w14:paraId="41E6D01A" w14:textId="2804F0DC" w:rsidR="006B19CB" w:rsidRDefault="006B19CB" w:rsidP="006B19CB">
      <w:pPr>
        <w:ind w:firstLineChars="1900" w:firstLine="4560"/>
        <w:rPr>
          <w:rFonts w:ascii="ＭＳ ゴシック" w:hAnsi="ＭＳ 明朝"/>
          <w:color w:val="000000"/>
          <w:kern w:val="0"/>
        </w:rPr>
      </w:pPr>
      <w:r>
        <w:rPr>
          <w:rFonts w:ascii="ＭＳ ゴシック" w:hAnsi="ＭＳ 明朝" w:hint="eastAsia"/>
          <w:color w:val="000000"/>
          <w:kern w:val="0"/>
        </w:rPr>
        <w:t>【代表者役職名】</w:t>
      </w:r>
    </w:p>
    <w:p w14:paraId="4ECA489D" w14:textId="0944BC02" w:rsidR="006B19CB" w:rsidRDefault="006B19CB" w:rsidP="006B19CB">
      <w:pPr>
        <w:ind w:firstLineChars="1900" w:firstLine="4560"/>
        <w:rPr>
          <w:rFonts w:ascii="ＭＳ ゴシック" w:hAnsi="ＭＳ 明朝"/>
          <w:color w:val="000000"/>
          <w:kern w:val="0"/>
        </w:rPr>
      </w:pPr>
      <w:r>
        <w:rPr>
          <w:rFonts w:ascii="ＭＳ ゴシック" w:hAnsi="ＭＳ 明朝" w:hint="eastAsia"/>
          <w:color w:val="000000"/>
          <w:kern w:val="0"/>
        </w:rPr>
        <w:t>【代表者名】　　　　　　　　　印</w:t>
      </w:r>
    </w:p>
    <w:p w14:paraId="4150A0B4" w14:textId="7AA9060D" w:rsidR="006B19CB" w:rsidRDefault="00955130" w:rsidP="006B19CB">
      <w:pPr>
        <w:jc w:val="center"/>
        <w:rPr>
          <w:rFonts w:ascii="ＭＳ ゴシック" w:hAnsi="ＭＳ 明朝"/>
          <w:color w:val="000000"/>
          <w:kern w:val="0"/>
        </w:rPr>
      </w:pPr>
      <w:r>
        <w:rPr>
          <w:rFonts w:ascii="ＭＳ ゴシック" w:hAnsi="ＭＳ 明朝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C5C9E1" wp14:editId="3F0870C2">
                <wp:simplePos x="0" y="0"/>
                <wp:positionH relativeFrom="column">
                  <wp:posOffset>-322092</wp:posOffset>
                </wp:positionH>
                <wp:positionV relativeFrom="paragraph">
                  <wp:posOffset>262108</wp:posOffset>
                </wp:positionV>
                <wp:extent cx="2602230" cy="1086339"/>
                <wp:effectExtent l="0" t="0" r="255270" b="19050"/>
                <wp:wrapNone/>
                <wp:docPr id="6" name="吹き出し: 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2230" cy="1086339"/>
                        </a:xfrm>
                        <a:prstGeom prst="wedgeRectCallout">
                          <a:avLst>
                            <a:gd name="adj1" fmla="val 58099"/>
                            <a:gd name="adj2" fmla="val 2413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4D6BA" w14:textId="77777777" w:rsidR="00955130" w:rsidRPr="005A642A" w:rsidRDefault="00955130" w:rsidP="00955130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iryo UI" w:eastAsia="Meiryo UI" w:hAnsi="Meiryo UI" w:cs="Segoe UI"/>
                                <w:b/>
                                <w:bCs/>
                                <w:color w:val="242424"/>
                                <w:sz w:val="18"/>
                                <w:szCs w:val="18"/>
                              </w:rPr>
                            </w:pPr>
                            <w:r w:rsidRPr="005A642A">
                              <w:rPr>
                                <w:rFonts w:ascii="Meiryo UI" w:eastAsia="Meiryo UI" w:hAnsi="Meiryo UI" w:cs="Segoe UI" w:hint="eastAsia"/>
                                <w:b/>
                                <w:bCs/>
                                <w:color w:val="242424"/>
                                <w:sz w:val="18"/>
                                <w:szCs w:val="18"/>
                              </w:rPr>
                              <w:t>押印を省略する場合</w:t>
                            </w:r>
                          </w:p>
                          <w:p w14:paraId="49EE85F2" w14:textId="6DE09FCC" w:rsidR="00955130" w:rsidRPr="005A642A" w:rsidRDefault="00955130" w:rsidP="00955130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iryo UI" w:eastAsia="Meiryo UI" w:hAnsi="Meiryo UI" w:cs="Segoe UI"/>
                                <w:b/>
                                <w:bCs/>
                                <w:color w:val="242424"/>
                                <w:sz w:val="18"/>
                                <w:szCs w:val="18"/>
                              </w:rPr>
                            </w:pPr>
                            <w:r w:rsidRPr="005A642A">
                              <w:rPr>
                                <w:rFonts w:ascii="Meiryo UI" w:eastAsia="Meiryo UI" w:hAnsi="Meiryo UI" w:cs="Segoe UI" w:hint="eastAsia"/>
                                <w:b/>
                                <w:bCs/>
                                <w:color w:val="242424"/>
                                <w:sz w:val="18"/>
                                <w:szCs w:val="18"/>
                              </w:rPr>
                              <w:t>※</w:t>
                            </w:r>
                            <w:r w:rsidRPr="005A642A">
                              <w:rPr>
                                <w:rFonts w:ascii="Meiryo UI" w:eastAsia="Meiryo UI" w:hAnsi="Meiryo UI" w:cs="Segoe UI"/>
                                <w:b/>
                                <w:bCs/>
                                <w:color w:val="242424"/>
                                <w:sz w:val="18"/>
                                <w:szCs w:val="18"/>
                              </w:rPr>
                              <w:t>「本件責任者」：業務委託契約書に押印する「代表者」を記載ください。</w:t>
                            </w:r>
                          </w:p>
                          <w:p w14:paraId="5E956FCD" w14:textId="019C0FA9" w:rsidR="00955130" w:rsidRPr="005A642A" w:rsidRDefault="00955130" w:rsidP="00955130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eiryo UI" w:eastAsia="Meiryo UI" w:hAnsi="Meiryo UI" w:cs="Segoe UI"/>
                                <w:b/>
                                <w:bCs/>
                                <w:color w:val="242424"/>
                                <w:sz w:val="18"/>
                                <w:szCs w:val="18"/>
                              </w:rPr>
                            </w:pPr>
                            <w:r w:rsidRPr="005A642A">
                              <w:rPr>
                                <w:rFonts w:ascii="Meiryo UI" w:eastAsia="Meiryo UI" w:hAnsi="Meiryo UI" w:cs="ＭＳ ゴシック" w:hint="eastAsia"/>
                                <w:b/>
                                <w:bCs/>
                                <w:color w:val="242424"/>
                                <w:sz w:val="18"/>
                                <w:szCs w:val="18"/>
                              </w:rPr>
                              <w:t>※</w:t>
                            </w:r>
                            <w:r w:rsidRPr="005A642A">
                              <w:rPr>
                                <w:rFonts w:ascii="Meiryo UI" w:eastAsia="Meiryo UI" w:hAnsi="Meiryo UI" w:cs="Segoe UI"/>
                                <w:b/>
                                <w:bCs/>
                                <w:color w:val="242424"/>
                                <w:sz w:val="18"/>
                                <w:szCs w:val="18"/>
                              </w:rPr>
                              <w:t>「担当</w:t>
                            </w:r>
                            <w:r w:rsidRPr="005A642A">
                              <w:rPr>
                                <w:rFonts w:ascii="Meiryo UI" w:eastAsia="Meiryo UI" w:hAnsi="Meiryo UI" w:cs="Segoe UI"/>
                                <w:b/>
                                <w:bCs/>
                                <w:sz w:val="18"/>
                                <w:szCs w:val="18"/>
                              </w:rPr>
                              <w:t>者」：</w:t>
                            </w:r>
                            <w:r w:rsidRPr="005A642A">
                              <w:rPr>
                                <w:rFonts w:ascii="Meiryo UI" w:eastAsia="Meiryo UI" w:hAnsi="Meiryo UI" w:cs="Segoe UI"/>
                                <w:b/>
                                <w:bCs/>
                                <w:color w:val="242424"/>
                                <w:sz w:val="18"/>
                                <w:szCs w:val="18"/>
                              </w:rPr>
                              <w:t>提案団体の方を記載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5C9E1" id="吹き出し: 四角形 6" o:spid="_x0000_s1027" type="#_x0000_t61" style="position:absolute;left:0;text-align:left;margin-left:-25.35pt;margin-top:20.65pt;width:204.9pt;height:8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" adj="23349,16013">
                <v:textbox inset="5.85pt,.7pt,5.85pt,.7pt">
                  <w:txbxContent>
                    <w:p w14:paraId="7644D6BA" w14:textId="77777777" w:rsidR="00955130" w:rsidRPr="005A642A" w:rsidRDefault="00955130" w:rsidP="00955130">
                      <w:pPr>
                        <w:pStyle w:val="Web"/>
                        <w:shd w:val="clear" w:color="auto" w:fill="FFFFFF"/>
                        <w:spacing w:before="0" w:beforeAutospacing="0" w:after="0" w:afterAutospacing="0"/>
                        <w:rPr>
                          <w:rFonts w:ascii="Meiryo UI" w:eastAsia="Meiryo UI" w:hAnsi="Meiryo UI" w:cs="Segoe UI"/>
                          <w:b/>
                          <w:bCs/>
                          <w:color w:val="242424"/>
                          <w:sz w:val="18"/>
                          <w:szCs w:val="18"/>
                        </w:rPr>
                      </w:pPr>
                      <w:r w:rsidRPr="005A642A">
                        <w:rPr>
                          <w:rFonts w:ascii="Meiryo UI" w:eastAsia="Meiryo UI" w:hAnsi="Meiryo UI" w:cs="Segoe UI" w:hint="eastAsia"/>
                          <w:b/>
                          <w:bCs/>
                          <w:color w:val="242424"/>
                          <w:sz w:val="18"/>
                          <w:szCs w:val="18"/>
                        </w:rPr>
                        <w:t>押印を省略する場合</w:t>
                      </w:r>
                    </w:p>
                    <w:p w14:paraId="49EE85F2" w14:textId="6DE09FCC" w:rsidR="00955130" w:rsidRPr="005A642A" w:rsidRDefault="00955130" w:rsidP="00955130">
                      <w:pPr>
                        <w:pStyle w:val="Web"/>
                        <w:shd w:val="clear" w:color="auto" w:fill="FFFFFF"/>
                        <w:spacing w:before="0" w:beforeAutospacing="0" w:after="0" w:afterAutospacing="0"/>
                        <w:rPr>
                          <w:rFonts w:ascii="Meiryo UI" w:eastAsia="Meiryo UI" w:hAnsi="Meiryo UI" w:cs="Segoe UI"/>
                          <w:b/>
                          <w:bCs/>
                          <w:color w:val="242424"/>
                          <w:sz w:val="18"/>
                          <w:szCs w:val="18"/>
                        </w:rPr>
                      </w:pPr>
                      <w:r w:rsidRPr="005A642A">
                        <w:rPr>
                          <w:rFonts w:ascii="Meiryo UI" w:eastAsia="Meiryo UI" w:hAnsi="Meiryo UI" w:cs="Segoe UI" w:hint="eastAsia"/>
                          <w:b/>
                          <w:bCs/>
                          <w:color w:val="242424"/>
                          <w:sz w:val="18"/>
                          <w:szCs w:val="18"/>
                        </w:rPr>
                        <w:t>※</w:t>
                      </w:r>
                      <w:r w:rsidRPr="005A642A">
                        <w:rPr>
                          <w:rFonts w:ascii="Meiryo UI" w:eastAsia="Meiryo UI" w:hAnsi="Meiryo UI" w:cs="Segoe UI"/>
                          <w:b/>
                          <w:bCs/>
                          <w:color w:val="242424"/>
                          <w:sz w:val="18"/>
                          <w:szCs w:val="18"/>
                        </w:rPr>
                        <w:t>「本件責任者」：業務委託契約書に押印する「代表者」を記載ください。</w:t>
                      </w:r>
                    </w:p>
                    <w:p w14:paraId="5E956FCD" w14:textId="019C0FA9" w:rsidR="00955130" w:rsidRPr="005A642A" w:rsidRDefault="00955130" w:rsidP="00955130">
                      <w:pPr>
                        <w:pStyle w:val="Web"/>
                        <w:shd w:val="clear" w:color="auto" w:fill="FFFFFF"/>
                        <w:spacing w:before="0" w:beforeAutospacing="0" w:after="0" w:afterAutospacing="0"/>
                        <w:rPr>
                          <w:rFonts w:ascii="Meiryo UI" w:eastAsia="Meiryo UI" w:hAnsi="Meiryo UI" w:cs="Segoe UI"/>
                          <w:b/>
                          <w:bCs/>
                          <w:color w:val="242424"/>
                          <w:sz w:val="18"/>
                          <w:szCs w:val="18"/>
                        </w:rPr>
                      </w:pPr>
                      <w:r w:rsidRPr="005A642A">
                        <w:rPr>
                          <w:rFonts w:ascii="Meiryo UI" w:eastAsia="Meiryo UI" w:hAnsi="Meiryo UI" w:cs="ＭＳ ゴシック" w:hint="eastAsia"/>
                          <w:b/>
                          <w:bCs/>
                          <w:color w:val="242424"/>
                          <w:sz w:val="18"/>
                          <w:szCs w:val="18"/>
                        </w:rPr>
                        <w:t>※</w:t>
                      </w:r>
                      <w:r w:rsidRPr="005A642A">
                        <w:rPr>
                          <w:rFonts w:ascii="Meiryo UI" w:eastAsia="Meiryo UI" w:hAnsi="Meiryo UI" w:cs="Segoe UI"/>
                          <w:b/>
                          <w:bCs/>
                          <w:color w:val="242424"/>
                          <w:sz w:val="18"/>
                          <w:szCs w:val="18"/>
                        </w:rPr>
                        <w:t>「担当</w:t>
                      </w:r>
                      <w:r w:rsidRPr="005A642A">
                        <w:rPr>
                          <w:rFonts w:ascii="Meiryo UI" w:eastAsia="Meiryo UI" w:hAnsi="Meiryo UI" w:cs="Segoe UI"/>
                          <w:b/>
                          <w:bCs/>
                          <w:sz w:val="18"/>
                          <w:szCs w:val="18"/>
                        </w:rPr>
                        <w:t>者」：</w:t>
                      </w:r>
                      <w:r w:rsidRPr="005A642A">
                        <w:rPr>
                          <w:rFonts w:ascii="Meiryo UI" w:eastAsia="Meiryo UI" w:hAnsi="Meiryo UI" w:cs="Segoe UI"/>
                          <w:b/>
                          <w:bCs/>
                          <w:color w:val="242424"/>
                          <w:sz w:val="18"/>
                          <w:szCs w:val="18"/>
                        </w:rPr>
                        <w:t>提案団体の方を記載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hAnsi="ＭＳ 明朝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917548" wp14:editId="36FE551C">
                <wp:simplePos x="0" y="0"/>
                <wp:positionH relativeFrom="column">
                  <wp:posOffset>2533650</wp:posOffset>
                </wp:positionH>
                <wp:positionV relativeFrom="paragraph">
                  <wp:posOffset>199390</wp:posOffset>
                </wp:positionV>
                <wp:extent cx="3762375" cy="200025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20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1CED68" w14:textId="77777777" w:rsidR="00955130" w:rsidRDefault="00955130" w:rsidP="00955130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84780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押印を省略しない場合はこの欄を削除ください。</w:t>
                            </w:r>
                          </w:p>
                          <w:p w14:paraId="40CC5D9D" w14:textId="77777777" w:rsidR="00955130" w:rsidRDefault="00955130" w:rsidP="00955130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847800">
                              <w:rPr>
                                <w:sz w:val="16"/>
                                <w:szCs w:val="16"/>
                              </w:rPr>
                              <w:t>押印を省略する場合、以下記載ください</w:t>
                            </w:r>
                            <w:r w:rsidRPr="0084780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7B3017AA" w14:textId="77777777" w:rsidR="00955130" w:rsidRDefault="00955130" w:rsidP="00955130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F08C778" w14:textId="77777777" w:rsidR="00955130" w:rsidRPr="005F0650" w:rsidRDefault="00955130" w:rsidP="00955130">
                            <w:pPr>
                              <w:spacing w:line="240" w:lineRule="exact"/>
                              <w:rPr>
                                <w:sz w:val="16"/>
                                <w:szCs w:val="14"/>
                              </w:rPr>
                            </w:pP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本件責任者</w:t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ab/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（氏名）</w:t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ab/>
                            </w:r>
                          </w:p>
                          <w:p w14:paraId="0ED94A65" w14:textId="77777777" w:rsidR="00955130" w:rsidRPr="005F0650" w:rsidRDefault="00955130" w:rsidP="00955130">
                            <w:pPr>
                              <w:spacing w:line="240" w:lineRule="exact"/>
                              <w:rPr>
                                <w:sz w:val="16"/>
                                <w:szCs w:val="14"/>
                              </w:rPr>
                            </w:pP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ab/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（役職）</w:t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ab/>
                            </w:r>
                          </w:p>
                          <w:p w14:paraId="4107CBA6" w14:textId="77777777" w:rsidR="00955130" w:rsidRPr="005F0650" w:rsidRDefault="00955130" w:rsidP="00955130">
                            <w:pPr>
                              <w:spacing w:line="240" w:lineRule="exact"/>
                              <w:rPr>
                                <w:sz w:val="16"/>
                                <w:szCs w:val="14"/>
                              </w:rPr>
                            </w:pP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ab/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（所属先）</w:t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ab/>
                            </w:r>
                          </w:p>
                          <w:p w14:paraId="631C79AB" w14:textId="77777777" w:rsidR="00955130" w:rsidRDefault="00955130" w:rsidP="00955130">
                            <w:pPr>
                              <w:spacing w:line="240" w:lineRule="exact"/>
                              <w:rPr>
                                <w:sz w:val="16"/>
                                <w:szCs w:val="14"/>
                              </w:rPr>
                            </w:pP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ab/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（連絡先）</w:t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ab/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電話番号及び電子メールアドレス</w:t>
                            </w:r>
                          </w:p>
                          <w:p w14:paraId="56747135" w14:textId="77777777" w:rsidR="00955130" w:rsidRDefault="00955130" w:rsidP="00955130">
                            <w:pPr>
                              <w:spacing w:line="240" w:lineRule="exact"/>
                              <w:rPr>
                                <w:sz w:val="16"/>
                                <w:szCs w:val="14"/>
                              </w:rPr>
                            </w:pPr>
                          </w:p>
                          <w:p w14:paraId="4C27E129" w14:textId="77777777" w:rsidR="00955130" w:rsidRPr="005F0650" w:rsidRDefault="00955130" w:rsidP="00955130">
                            <w:pPr>
                              <w:spacing w:line="240" w:lineRule="exact"/>
                              <w:rPr>
                                <w:sz w:val="16"/>
                                <w:szCs w:val="14"/>
                              </w:rPr>
                            </w:pP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担当者</w:t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ab/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（氏名）</w:t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ab/>
                            </w:r>
                          </w:p>
                          <w:p w14:paraId="30F5B2BE" w14:textId="77777777" w:rsidR="00955130" w:rsidRPr="005F0650" w:rsidRDefault="00955130" w:rsidP="00955130">
                            <w:pPr>
                              <w:spacing w:line="240" w:lineRule="exact"/>
                              <w:rPr>
                                <w:sz w:val="16"/>
                                <w:szCs w:val="14"/>
                              </w:rPr>
                            </w:pP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ab/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（役職）</w:t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ab/>
                            </w:r>
                          </w:p>
                          <w:p w14:paraId="5CD6FC7D" w14:textId="77777777" w:rsidR="00955130" w:rsidRPr="005F0650" w:rsidRDefault="00955130" w:rsidP="00955130">
                            <w:pPr>
                              <w:spacing w:line="240" w:lineRule="exact"/>
                              <w:rPr>
                                <w:sz w:val="16"/>
                                <w:szCs w:val="14"/>
                              </w:rPr>
                            </w:pP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ab/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（所属先）</w:t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ab/>
                            </w:r>
                          </w:p>
                          <w:p w14:paraId="3EA11C9B" w14:textId="77777777" w:rsidR="00955130" w:rsidRPr="005F0650" w:rsidRDefault="00955130" w:rsidP="00955130">
                            <w:pPr>
                              <w:spacing w:line="240" w:lineRule="exact"/>
                              <w:rPr>
                                <w:sz w:val="16"/>
                                <w:szCs w:val="14"/>
                              </w:rPr>
                            </w:pP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ab/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（連絡先）</w:t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ab/>
                            </w:r>
                            <w:r w:rsidRPr="005F0650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電話番号及び電子メールアドレ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175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8" type="#_x0000_t202" style="position:absolute;left:0;text-align:left;margin-left:199.5pt;margin-top:15.7pt;width:296.25pt;height:15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" fillcolor="white [3201]" strokeweight=".5pt">
                <v:textbox>
                  <w:txbxContent>
                    <w:p w14:paraId="101CED68" w14:textId="77777777" w:rsidR="00955130" w:rsidRDefault="00955130" w:rsidP="00955130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847800">
                        <w:rPr>
                          <w:rFonts w:hint="eastAsia"/>
                          <w:sz w:val="16"/>
                          <w:szCs w:val="16"/>
                        </w:rPr>
                        <w:t>押印を省略しない場合はこの欄を削除ください。</w:t>
                      </w:r>
                    </w:p>
                    <w:p w14:paraId="40CC5D9D" w14:textId="77777777" w:rsidR="00955130" w:rsidRDefault="00955130" w:rsidP="00955130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847800">
                        <w:rPr>
                          <w:sz w:val="16"/>
                          <w:szCs w:val="16"/>
                        </w:rPr>
                        <w:t>押印を省略する場合、以下記載ください</w:t>
                      </w:r>
                      <w:r w:rsidRPr="00847800">
                        <w:rPr>
                          <w:rFonts w:hint="eastAsia"/>
                          <w:sz w:val="16"/>
                          <w:szCs w:val="16"/>
                        </w:rPr>
                        <w:t>。</w:t>
                      </w:r>
                    </w:p>
                    <w:p w14:paraId="7B3017AA" w14:textId="77777777" w:rsidR="00955130" w:rsidRDefault="00955130" w:rsidP="00955130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</w:p>
                    <w:p w14:paraId="7F08C778" w14:textId="77777777" w:rsidR="00955130" w:rsidRPr="005F0650" w:rsidRDefault="00955130" w:rsidP="00955130">
                      <w:pPr>
                        <w:spacing w:line="240" w:lineRule="exact"/>
                        <w:rPr>
                          <w:sz w:val="16"/>
                          <w:szCs w:val="14"/>
                        </w:rPr>
                      </w:pP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>本件責任者</w:t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ab/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>（氏名）</w:t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 xml:space="preserve"> </w:t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ab/>
                      </w:r>
                    </w:p>
                    <w:p w14:paraId="0ED94A65" w14:textId="77777777" w:rsidR="00955130" w:rsidRPr="005F0650" w:rsidRDefault="00955130" w:rsidP="00955130">
                      <w:pPr>
                        <w:spacing w:line="240" w:lineRule="exact"/>
                        <w:rPr>
                          <w:sz w:val="16"/>
                          <w:szCs w:val="14"/>
                        </w:rPr>
                      </w:pP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ab/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>（役職）</w:t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ab/>
                      </w:r>
                    </w:p>
                    <w:p w14:paraId="4107CBA6" w14:textId="77777777" w:rsidR="00955130" w:rsidRPr="005F0650" w:rsidRDefault="00955130" w:rsidP="00955130">
                      <w:pPr>
                        <w:spacing w:line="240" w:lineRule="exact"/>
                        <w:rPr>
                          <w:sz w:val="16"/>
                          <w:szCs w:val="14"/>
                        </w:rPr>
                      </w:pP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ab/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>（所属先）</w:t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ab/>
                      </w:r>
                    </w:p>
                    <w:p w14:paraId="631C79AB" w14:textId="77777777" w:rsidR="00955130" w:rsidRDefault="00955130" w:rsidP="00955130">
                      <w:pPr>
                        <w:spacing w:line="240" w:lineRule="exact"/>
                        <w:rPr>
                          <w:sz w:val="16"/>
                          <w:szCs w:val="14"/>
                        </w:rPr>
                      </w:pP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ab/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>（連絡先）</w:t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 xml:space="preserve"> </w:t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ab/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>電話番号及び電子メールアドレス</w:t>
                      </w:r>
                    </w:p>
                    <w:p w14:paraId="56747135" w14:textId="77777777" w:rsidR="00955130" w:rsidRDefault="00955130" w:rsidP="00955130">
                      <w:pPr>
                        <w:spacing w:line="240" w:lineRule="exact"/>
                        <w:rPr>
                          <w:sz w:val="16"/>
                          <w:szCs w:val="14"/>
                        </w:rPr>
                      </w:pPr>
                    </w:p>
                    <w:p w14:paraId="4C27E129" w14:textId="77777777" w:rsidR="00955130" w:rsidRPr="005F0650" w:rsidRDefault="00955130" w:rsidP="00955130">
                      <w:pPr>
                        <w:spacing w:line="240" w:lineRule="exact"/>
                        <w:rPr>
                          <w:sz w:val="16"/>
                          <w:szCs w:val="14"/>
                        </w:rPr>
                      </w:pP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>担当者</w:t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ab/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>（氏名）</w:t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 xml:space="preserve"> </w:t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ab/>
                      </w:r>
                    </w:p>
                    <w:p w14:paraId="30F5B2BE" w14:textId="77777777" w:rsidR="00955130" w:rsidRPr="005F0650" w:rsidRDefault="00955130" w:rsidP="00955130">
                      <w:pPr>
                        <w:spacing w:line="240" w:lineRule="exact"/>
                        <w:rPr>
                          <w:sz w:val="16"/>
                          <w:szCs w:val="14"/>
                        </w:rPr>
                      </w:pP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ab/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>（役職）</w:t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ab/>
                      </w:r>
                    </w:p>
                    <w:p w14:paraId="5CD6FC7D" w14:textId="77777777" w:rsidR="00955130" w:rsidRPr="005F0650" w:rsidRDefault="00955130" w:rsidP="00955130">
                      <w:pPr>
                        <w:spacing w:line="240" w:lineRule="exact"/>
                        <w:rPr>
                          <w:sz w:val="16"/>
                          <w:szCs w:val="14"/>
                        </w:rPr>
                      </w:pP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ab/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>（所属先）</w:t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ab/>
                      </w:r>
                    </w:p>
                    <w:p w14:paraId="3EA11C9B" w14:textId="77777777" w:rsidR="00955130" w:rsidRPr="005F0650" w:rsidRDefault="00955130" w:rsidP="00955130">
                      <w:pPr>
                        <w:spacing w:line="240" w:lineRule="exact"/>
                        <w:rPr>
                          <w:sz w:val="16"/>
                          <w:szCs w:val="14"/>
                        </w:rPr>
                      </w:pP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ab/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>（連絡先）</w:t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 xml:space="preserve"> </w:t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ab/>
                      </w:r>
                      <w:r w:rsidRPr="005F0650">
                        <w:rPr>
                          <w:rFonts w:hint="eastAsia"/>
                          <w:sz w:val="16"/>
                          <w:szCs w:val="14"/>
                        </w:rPr>
                        <w:t>電話番号及び電子メールアドレス</w:t>
                      </w:r>
                    </w:p>
                  </w:txbxContent>
                </v:textbox>
              </v:shape>
            </w:pict>
          </mc:Fallback>
        </mc:AlternateContent>
      </w:r>
    </w:p>
    <w:p w14:paraId="498FAFE5" w14:textId="016A58CF" w:rsidR="00955130" w:rsidRDefault="00955130" w:rsidP="006B19CB">
      <w:pPr>
        <w:jc w:val="center"/>
        <w:rPr>
          <w:rFonts w:ascii="ＭＳ ゴシック" w:hAnsi="ＭＳ 明朝"/>
          <w:color w:val="000000"/>
          <w:kern w:val="0"/>
        </w:rPr>
      </w:pPr>
    </w:p>
    <w:p w14:paraId="67DDB29F" w14:textId="5119159F" w:rsidR="00955130" w:rsidRDefault="00955130" w:rsidP="006B19CB">
      <w:pPr>
        <w:jc w:val="center"/>
        <w:rPr>
          <w:rFonts w:ascii="ＭＳ ゴシック" w:hAnsi="ＭＳ 明朝"/>
          <w:color w:val="000000"/>
          <w:kern w:val="0"/>
        </w:rPr>
      </w:pPr>
    </w:p>
    <w:p w14:paraId="738DCA53" w14:textId="00F44C51" w:rsidR="00955130" w:rsidRDefault="00955130" w:rsidP="006B19CB">
      <w:pPr>
        <w:jc w:val="center"/>
        <w:rPr>
          <w:rFonts w:ascii="ＭＳ ゴシック" w:hAnsi="ＭＳ 明朝"/>
          <w:color w:val="000000"/>
          <w:kern w:val="0"/>
        </w:rPr>
      </w:pPr>
    </w:p>
    <w:p w14:paraId="372070CE" w14:textId="512B0699" w:rsidR="00955130" w:rsidRDefault="00955130" w:rsidP="006B19CB">
      <w:pPr>
        <w:jc w:val="center"/>
        <w:rPr>
          <w:rFonts w:ascii="ＭＳ ゴシック" w:hAnsi="ＭＳ 明朝"/>
          <w:color w:val="000000"/>
          <w:kern w:val="0"/>
        </w:rPr>
      </w:pPr>
    </w:p>
    <w:p w14:paraId="64C36A6F" w14:textId="77777777" w:rsidR="00955130" w:rsidRDefault="00955130" w:rsidP="006B19CB">
      <w:pPr>
        <w:jc w:val="center"/>
        <w:rPr>
          <w:rFonts w:ascii="ＭＳ ゴシック" w:hAnsi="ＭＳ 明朝"/>
          <w:color w:val="000000"/>
          <w:kern w:val="0"/>
        </w:rPr>
      </w:pPr>
    </w:p>
    <w:p w14:paraId="56F24FE0" w14:textId="6003A877" w:rsidR="00955130" w:rsidRDefault="00955130" w:rsidP="006B19CB">
      <w:pPr>
        <w:jc w:val="center"/>
        <w:rPr>
          <w:rFonts w:ascii="ＭＳ ゴシック" w:hAnsi="ＭＳ 明朝"/>
          <w:color w:val="000000"/>
          <w:kern w:val="0"/>
        </w:rPr>
      </w:pPr>
    </w:p>
    <w:p w14:paraId="7A697E80" w14:textId="3C26EB7D" w:rsidR="00955130" w:rsidRDefault="00955130" w:rsidP="006B19CB">
      <w:pPr>
        <w:jc w:val="center"/>
        <w:rPr>
          <w:rFonts w:ascii="ＭＳ ゴシック" w:hAnsi="ＭＳ 明朝"/>
          <w:color w:val="000000"/>
          <w:kern w:val="0"/>
        </w:rPr>
      </w:pPr>
    </w:p>
    <w:p w14:paraId="3C24DEF8" w14:textId="6D8AB1A6" w:rsidR="00955130" w:rsidRDefault="00955130" w:rsidP="006B19CB">
      <w:pPr>
        <w:jc w:val="center"/>
        <w:rPr>
          <w:rFonts w:ascii="ＭＳ ゴシック" w:hAnsi="ＭＳ 明朝"/>
          <w:color w:val="000000"/>
          <w:kern w:val="0"/>
        </w:rPr>
      </w:pPr>
    </w:p>
    <w:p w14:paraId="7CCE1A2C" w14:textId="2A269C9C" w:rsidR="00955130" w:rsidRDefault="00955130" w:rsidP="006B19CB">
      <w:pPr>
        <w:jc w:val="center"/>
        <w:rPr>
          <w:rFonts w:ascii="ＭＳ ゴシック" w:hAnsi="ＭＳ 明朝"/>
          <w:color w:val="000000"/>
          <w:kern w:val="0"/>
        </w:rPr>
      </w:pPr>
    </w:p>
    <w:p w14:paraId="66596A19" w14:textId="4D8D4C5B" w:rsidR="00955130" w:rsidRDefault="00955130" w:rsidP="006B19CB">
      <w:pPr>
        <w:jc w:val="center"/>
        <w:rPr>
          <w:rFonts w:ascii="ＭＳ ゴシック" w:hAnsi="ＭＳ 明朝"/>
          <w:color w:val="000000"/>
          <w:kern w:val="0"/>
        </w:rPr>
      </w:pPr>
    </w:p>
    <w:p w14:paraId="4D31E1EC" w14:textId="2871F178" w:rsidR="006B19CB" w:rsidRDefault="0057274F" w:rsidP="006B19CB">
      <w:pPr>
        <w:jc w:val="center"/>
        <w:rPr>
          <w:rFonts w:ascii="ＭＳ ゴシック" w:hAnsi="ＭＳ 明朝"/>
          <w:color w:val="000000"/>
          <w:kern w:val="0"/>
        </w:rPr>
      </w:pPr>
      <w:r>
        <w:rPr>
          <w:rFonts w:ascii="ＭＳ ゴシック" w:hAnsi="ＭＳ 明朝" w:hint="eastAsia"/>
          <w:color w:val="000000"/>
          <w:kern w:val="0"/>
        </w:rPr>
        <w:t>支払</w:t>
      </w:r>
      <w:r w:rsidR="006B19CB">
        <w:rPr>
          <w:rFonts w:ascii="ＭＳ ゴシック" w:hAnsi="ＭＳ 明朝" w:hint="eastAsia"/>
          <w:color w:val="000000"/>
          <w:kern w:val="0"/>
        </w:rPr>
        <w:t>請求書</w:t>
      </w:r>
      <w:r>
        <w:rPr>
          <w:rFonts w:ascii="ＭＳ ゴシック" w:hAnsi="ＭＳ 明朝" w:hint="eastAsia"/>
          <w:color w:val="000000"/>
          <w:kern w:val="0"/>
        </w:rPr>
        <w:t>(経費確定)</w:t>
      </w:r>
    </w:p>
    <w:p w14:paraId="769313D9" w14:textId="77777777" w:rsidR="006B19CB" w:rsidRDefault="006B19CB" w:rsidP="006B19CB">
      <w:pPr>
        <w:jc w:val="center"/>
        <w:rPr>
          <w:rFonts w:ascii="ＭＳ ゴシック" w:hAnsi="ＭＳ 明朝"/>
          <w:color w:val="000000"/>
          <w:kern w:val="0"/>
        </w:rPr>
      </w:pPr>
    </w:p>
    <w:p w14:paraId="7105BBAA" w14:textId="49896DD2" w:rsidR="006B19CB" w:rsidRDefault="006B19CB" w:rsidP="006B1A9F">
      <w:pPr>
        <w:jc w:val="left"/>
      </w:pPr>
      <w:r>
        <w:rPr>
          <w:rFonts w:hint="eastAsia"/>
        </w:rPr>
        <w:t xml:space="preserve">　</w:t>
      </w:r>
      <w:r w:rsidR="00C20EE9">
        <w:rPr>
          <w:rFonts w:hint="eastAsia"/>
        </w:rPr>
        <w:t>NGO</w:t>
      </w:r>
      <w:r w:rsidR="00C20EE9">
        <w:rPr>
          <w:rFonts w:hint="eastAsia"/>
        </w:rPr>
        <w:t>等提案型プログラム</w:t>
      </w:r>
      <w:r>
        <w:rPr>
          <w:rFonts w:hint="eastAsia"/>
        </w:rPr>
        <w:t>業務委託契約に基づき、下記の通り</w:t>
      </w:r>
      <w:r w:rsidR="00E33C6A">
        <w:rPr>
          <w:rFonts w:hint="eastAsia"/>
        </w:rPr>
        <w:t>確定</w:t>
      </w:r>
      <w:r>
        <w:rPr>
          <w:rFonts w:hint="eastAsia"/>
        </w:rPr>
        <w:t>金額の支払いを請求します。</w:t>
      </w:r>
    </w:p>
    <w:p w14:paraId="0DB82484" w14:textId="77777777" w:rsidR="006B1A9F" w:rsidRDefault="006B1A9F" w:rsidP="006B1A9F">
      <w:pPr>
        <w:jc w:val="left"/>
      </w:pPr>
    </w:p>
    <w:p w14:paraId="089E51B8" w14:textId="110A82C9" w:rsidR="006B19CB" w:rsidRDefault="006B19CB" w:rsidP="00FA526E">
      <w:pPr>
        <w:pStyle w:val="ab"/>
        <w:spacing w:line="240" w:lineRule="exact"/>
      </w:pPr>
      <w:r>
        <w:rPr>
          <w:rFonts w:hint="eastAsia"/>
        </w:rPr>
        <w:t>記</w:t>
      </w:r>
    </w:p>
    <w:p w14:paraId="5B481E67" w14:textId="77777777" w:rsidR="00FA526E" w:rsidRPr="00FA526E" w:rsidRDefault="00FA526E" w:rsidP="00FA526E">
      <w:pPr>
        <w:spacing w:line="240" w:lineRule="exact"/>
      </w:pPr>
    </w:p>
    <w:p w14:paraId="122FFBFA" w14:textId="77777777" w:rsidR="006B19CB" w:rsidRDefault="006B19CB" w:rsidP="006B19CB">
      <w:pPr>
        <w:pStyle w:val="af"/>
        <w:numPr>
          <w:ilvl w:val="0"/>
          <w:numId w:val="2"/>
        </w:numPr>
        <w:ind w:leftChars="0"/>
        <w:jc w:val="left"/>
        <w:rPr>
          <w:rFonts w:ascii="ＭＳ ゴシック" w:hAnsi="ＭＳ 明朝"/>
          <w:color w:val="000000"/>
          <w:kern w:val="0"/>
        </w:rPr>
      </w:pPr>
      <w:r>
        <w:rPr>
          <w:rFonts w:ascii="ＭＳ ゴシック" w:hAnsi="ＭＳ 明朝" w:hint="eastAsia"/>
          <w:color w:val="000000"/>
          <w:kern w:val="0"/>
        </w:rPr>
        <w:t>対象契約</w:t>
      </w:r>
    </w:p>
    <w:p w14:paraId="55E261C3" w14:textId="77777777" w:rsidR="006B19CB" w:rsidRDefault="006B19CB" w:rsidP="006B19CB">
      <w:pPr>
        <w:pStyle w:val="af"/>
        <w:ind w:leftChars="0" w:left="440"/>
        <w:jc w:val="left"/>
        <w:rPr>
          <w:rFonts w:ascii="ＭＳ ゴシック" w:hAnsi="ＭＳ 明朝"/>
          <w:color w:val="000000"/>
          <w:kern w:val="0"/>
          <w:u w:val="single"/>
        </w:rPr>
      </w:pPr>
      <w:r w:rsidRPr="008A5F36">
        <w:rPr>
          <w:rFonts w:ascii="ＭＳ ゴシック" w:hAnsi="ＭＳ 明朝" w:hint="eastAsia"/>
          <w:color w:val="000000"/>
          <w:kern w:val="0"/>
          <w:u w:val="single"/>
        </w:rPr>
        <w:t>業務名称</w:t>
      </w:r>
      <w:r>
        <w:rPr>
          <w:rStyle w:val="aa"/>
          <w:rFonts w:ascii="ＭＳ ゴシック" w:hAnsi="ＭＳ 明朝"/>
          <w:color w:val="000000"/>
          <w:kern w:val="0"/>
          <w:u w:val="single"/>
        </w:rPr>
        <w:footnoteReference w:id="2"/>
      </w:r>
      <w:r>
        <w:rPr>
          <w:rFonts w:ascii="ＭＳ ゴシック" w:hAnsi="ＭＳ 明朝" w:hint="eastAsia"/>
          <w:color w:val="000000"/>
          <w:kern w:val="0"/>
          <w:u w:val="single"/>
        </w:rPr>
        <w:t xml:space="preserve">　　　　　　　　　　　　　　　　　　　　　　　　　　　　　　</w:t>
      </w:r>
    </w:p>
    <w:p w14:paraId="0EA0A88C" w14:textId="77777777" w:rsidR="006B19CB" w:rsidRDefault="006B19CB" w:rsidP="006B19CB">
      <w:pPr>
        <w:pStyle w:val="af"/>
        <w:ind w:leftChars="0" w:left="440"/>
        <w:jc w:val="left"/>
        <w:rPr>
          <w:rFonts w:ascii="ＭＳ ゴシック" w:hAnsi="ＭＳ 明朝"/>
          <w:color w:val="000000"/>
          <w:kern w:val="0"/>
          <w:u w:val="single"/>
        </w:rPr>
      </w:pPr>
      <w:r>
        <w:rPr>
          <w:rFonts w:ascii="ＭＳ ゴシック" w:hAnsi="ＭＳ 明朝" w:hint="eastAsia"/>
          <w:color w:val="000000"/>
          <w:kern w:val="0"/>
          <w:u w:val="single"/>
        </w:rPr>
        <w:t xml:space="preserve">　　　　　　　　　　　　　　　　　　　　　　　　　　　　　　　　　　</w:t>
      </w:r>
    </w:p>
    <w:p w14:paraId="65BA99E5" w14:textId="77777777" w:rsidR="006B19CB" w:rsidRDefault="006B19CB" w:rsidP="006B19CB">
      <w:pPr>
        <w:pStyle w:val="af"/>
        <w:ind w:leftChars="0" w:left="440"/>
        <w:jc w:val="left"/>
        <w:rPr>
          <w:rFonts w:ascii="ＭＳ ゴシック" w:hAnsi="ＭＳ 明朝"/>
          <w:color w:val="000000"/>
          <w:kern w:val="0"/>
          <w:u w:val="single"/>
        </w:rPr>
      </w:pPr>
    </w:p>
    <w:p w14:paraId="49931055" w14:textId="5867397C" w:rsidR="006B19CB" w:rsidRPr="006B19CB" w:rsidRDefault="006B19CB" w:rsidP="006B19CB">
      <w:pPr>
        <w:pStyle w:val="af"/>
        <w:numPr>
          <w:ilvl w:val="0"/>
          <w:numId w:val="2"/>
        </w:numPr>
        <w:ind w:leftChars="0"/>
        <w:jc w:val="left"/>
        <w:rPr>
          <w:rFonts w:ascii="ＭＳ ゴシック" w:hAnsi="ＭＳ 明朝"/>
          <w:color w:val="000000"/>
          <w:kern w:val="0"/>
        </w:rPr>
      </w:pPr>
      <w:r w:rsidRPr="006B19CB">
        <w:rPr>
          <w:rFonts w:ascii="ＭＳ ゴシック" w:hAnsi="ＭＳ 明朝" w:hint="eastAsia"/>
          <w:color w:val="000000"/>
          <w:kern w:val="0"/>
        </w:rPr>
        <w:t>最終成果品</w:t>
      </w:r>
    </w:p>
    <w:p w14:paraId="233FE4EA" w14:textId="3EFD28E5" w:rsidR="006B19CB" w:rsidRDefault="006B19CB" w:rsidP="006B19CB">
      <w:pPr>
        <w:ind w:firstLineChars="200" w:firstLine="480"/>
        <w:jc w:val="left"/>
        <w:rPr>
          <w:rFonts w:ascii="ＭＳ ゴシック" w:hAnsi="ＭＳ 明朝"/>
          <w:color w:val="000000"/>
          <w:kern w:val="0"/>
          <w:u w:val="single"/>
        </w:rPr>
      </w:pPr>
      <w:r>
        <w:rPr>
          <w:rFonts w:ascii="ＭＳ ゴシック" w:hAnsi="ＭＳ 明朝" w:hint="eastAsia"/>
          <w:color w:val="000000"/>
          <w:kern w:val="0"/>
          <w:u w:val="single"/>
        </w:rPr>
        <w:t>業務完了報告書（</w:t>
      </w:r>
      <w:r w:rsidRPr="006B19CB">
        <w:rPr>
          <w:rFonts w:ascii="ＭＳ ゴシック" w:hAnsi="ＭＳ 明朝" w:hint="eastAsia"/>
          <w:color w:val="000000"/>
          <w:kern w:val="0"/>
          <w:u w:val="single"/>
        </w:rPr>
        <w:t>業務完了</w:t>
      </w:r>
      <w:r>
        <w:rPr>
          <w:rFonts w:ascii="ＭＳ ゴシック" w:hAnsi="ＭＳ 明朝" w:hint="eastAsia"/>
          <w:color w:val="000000"/>
          <w:kern w:val="0"/>
          <w:u w:val="single"/>
        </w:rPr>
        <w:t>届）</w:t>
      </w:r>
    </w:p>
    <w:p w14:paraId="084610C1" w14:textId="77777777" w:rsidR="006B19CB" w:rsidRDefault="006B19CB" w:rsidP="006B19CB">
      <w:pPr>
        <w:jc w:val="left"/>
        <w:rPr>
          <w:rFonts w:ascii="ＭＳ ゴシック" w:hAnsi="ＭＳ 明朝"/>
          <w:color w:val="000000"/>
          <w:kern w:val="0"/>
          <w:u w:val="single"/>
        </w:rPr>
      </w:pPr>
    </w:p>
    <w:p w14:paraId="077F9FAF" w14:textId="7B097D0B" w:rsidR="006B19CB" w:rsidRPr="006B19CB" w:rsidRDefault="006B19CB" w:rsidP="006B19CB">
      <w:pPr>
        <w:pStyle w:val="af"/>
        <w:numPr>
          <w:ilvl w:val="0"/>
          <w:numId w:val="2"/>
        </w:numPr>
        <w:ind w:leftChars="0"/>
        <w:jc w:val="left"/>
        <w:rPr>
          <w:rFonts w:ascii="ＭＳ ゴシック" w:hAnsi="ＭＳ 明朝"/>
          <w:color w:val="000000"/>
          <w:kern w:val="0"/>
        </w:rPr>
      </w:pPr>
      <w:r w:rsidRPr="006B19CB">
        <w:rPr>
          <w:rFonts w:ascii="ＭＳ ゴシック" w:hAnsi="ＭＳ 明朝" w:hint="eastAsia"/>
          <w:color w:val="000000"/>
          <w:kern w:val="0"/>
        </w:rPr>
        <w:t>検査結果通知日</w:t>
      </w:r>
      <w:r>
        <w:rPr>
          <w:rStyle w:val="aa"/>
          <w:rFonts w:ascii="ＭＳ ゴシック" w:hAnsi="ＭＳ 明朝"/>
          <w:color w:val="000000"/>
          <w:kern w:val="0"/>
        </w:rPr>
        <w:footnoteReference w:id="3"/>
      </w:r>
    </w:p>
    <w:p w14:paraId="0B152AC8" w14:textId="11612673" w:rsidR="006B19CB" w:rsidRPr="00955130" w:rsidRDefault="006B19CB" w:rsidP="006B19CB">
      <w:pPr>
        <w:pStyle w:val="af"/>
        <w:ind w:leftChars="0" w:left="440"/>
        <w:jc w:val="left"/>
        <w:rPr>
          <w:rFonts w:ascii="ＭＳ ゴシック" w:hAnsi="ＭＳ 明朝"/>
          <w:color w:val="000000"/>
          <w:kern w:val="0"/>
          <w:u w:val="single"/>
        </w:rPr>
      </w:pPr>
      <w:r w:rsidRPr="000C5465">
        <w:rPr>
          <w:rFonts w:ascii="ＭＳ ゴシック" w:hAnsi="ＭＳ 明朝" w:hint="eastAsia"/>
          <w:color w:val="000000"/>
          <w:kern w:val="0"/>
        </w:rPr>
        <w:t xml:space="preserve"> </w:t>
      </w:r>
      <w:r w:rsidRPr="00955130">
        <w:rPr>
          <w:rFonts w:ascii="ＭＳ ゴシック" w:hAnsi="ＭＳ 明朝" w:hint="eastAsia"/>
          <w:color w:val="000000"/>
          <w:kern w:val="0"/>
          <w:u w:val="single"/>
        </w:rPr>
        <w:t>20＊＊年　月　日</w:t>
      </w:r>
    </w:p>
    <w:p w14:paraId="01BB9537" w14:textId="3AD841F5" w:rsidR="006B19CB" w:rsidRDefault="006B19CB" w:rsidP="006B19CB">
      <w:pPr>
        <w:jc w:val="left"/>
        <w:rPr>
          <w:rFonts w:ascii="ＭＳ ゴシック" w:hAnsi="ＭＳ 明朝"/>
          <w:color w:val="000000"/>
          <w:kern w:val="0"/>
          <w:u w:val="single"/>
        </w:rPr>
      </w:pPr>
    </w:p>
    <w:p w14:paraId="15671915" w14:textId="05E8E1D6" w:rsidR="00955130" w:rsidRDefault="00955130" w:rsidP="006B19CB">
      <w:pPr>
        <w:jc w:val="left"/>
        <w:rPr>
          <w:rFonts w:ascii="ＭＳ ゴシック" w:hAnsi="ＭＳ 明朝"/>
          <w:color w:val="000000"/>
          <w:kern w:val="0"/>
          <w:u w:val="single"/>
        </w:rPr>
      </w:pPr>
    </w:p>
    <w:p w14:paraId="522C87C3" w14:textId="77777777" w:rsidR="00955130" w:rsidRDefault="00955130" w:rsidP="00A6633F">
      <w:pPr>
        <w:ind w:right="-2"/>
        <w:jc w:val="left"/>
        <w:rPr>
          <w:rFonts w:ascii="ＭＳ ゴシック" w:hAnsi="ＭＳ 明朝"/>
          <w:color w:val="000000"/>
          <w:kern w:val="0"/>
          <w:u w:val="single"/>
        </w:rPr>
      </w:pPr>
    </w:p>
    <w:p w14:paraId="507F614B" w14:textId="11F98157" w:rsidR="006B19CB" w:rsidRPr="006B1A9F" w:rsidRDefault="006B19CB" w:rsidP="006B19CB">
      <w:pPr>
        <w:pStyle w:val="af"/>
        <w:numPr>
          <w:ilvl w:val="0"/>
          <w:numId w:val="2"/>
        </w:numPr>
        <w:ind w:leftChars="0"/>
        <w:jc w:val="left"/>
        <w:rPr>
          <w:rFonts w:ascii="ＭＳ ゴシック" w:hAnsi="ＭＳ 明朝"/>
          <w:color w:val="000000"/>
          <w:kern w:val="0"/>
        </w:rPr>
      </w:pPr>
      <w:r w:rsidRPr="006B1A9F">
        <w:rPr>
          <w:rFonts w:ascii="ＭＳ ゴシック" w:hAnsi="ＭＳ 明朝" w:hint="eastAsia"/>
          <w:color w:val="000000"/>
          <w:kern w:val="0"/>
        </w:rPr>
        <w:t>業務の対価</w:t>
      </w:r>
    </w:p>
    <w:p w14:paraId="7E2AEACA" w14:textId="7BD21B8E" w:rsidR="006B19CB" w:rsidRPr="006B19CB" w:rsidRDefault="006044A8" w:rsidP="00A6633F">
      <w:pPr>
        <w:pStyle w:val="af"/>
        <w:numPr>
          <w:ilvl w:val="0"/>
          <w:numId w:val="3"/>
        </w:numPr>
        <w:ind w:leftChars="0" w:right="-2"/>
        <w:jc w:val="left"/>
        <w:rPr>
          <w:rFonts w:ascii="ＭＳ ゴシック" w:hAnsi="ＭＳ 明朝"/>
          <w:color w:val="000000"/>
          <w:kern w:val="0"/>
        </w:rPr>
      </w:pPr>
      <w:r w:rsidRPr="006B19CB">
        <w:rPr>
          <w:rFonts w:ascii="ＭＳ ゴシック" w:hAnsi="ＭＳ 明朝" w:hint="eastAsia"/>
          <w:color w:val="000000"/>
          <w:kern w:val="0"/>
        </w:rPr>
        <w:t>業務完了に伴う対価</w:t>
      </w:r>
      <w:r w:rsidR="006B19CB">
        <w:rPr>
          <w:rFonts w:ascii="ＭＳ ゴシック" w:hAnsi="ＭＳ 明朝" w:hint="eastAsia"/>
          <w:color w:val="000000"/>
          <w:kern w:val="0"/>
        </w:rPr>
        <w:t>（税</w:t>
      </w:r>
      <w:r w:rsidR="005634DC">
        <w:rPr>
          <w:rFonts w:ascii="ＭＳ ゴシック" w:hAnsi="ＭＳ 明朝" w:hint="eastAsia"/>
          <w:color w:val="000000"/>
          <w:kern w:val="0"/>
        </w:rPr>
        <w:t>込</w:t>
      </w:r>
      <w:r w:rsidR="006B19CB">
        <w:rPr>
          <w:rFonts w:ascii="ＭＳ ゴシック" w:hAnsi="ＭＳ 明朝" w:hint="eastAsia"/>
          <w:color w:val="000000"/>
          <w:kern w:val="0"/>
        </w:rPr>
        <w:t>）</w:t>
      </w:r>
      <w:r w:rsidR="008E0920">
        <w:rPr>
          <w:rStyle w:val="aa"/>
          <w:rFonts w:ascii="ＭＳ ゴシック" w:hAnsi="ＭＳ 明朝"/>
          <w:color w:val="000000"/>
          <w:kern w:val="0"/>
        </w:rPr>
        <w:footnoteReference w:id="4"/>
      </w:r>
      <w:r w:rsidR="006B19CB">
        <w:rPr>
          <w:rFonts w:ascii="ＭＳ ゴシック" w:hAnsi="ＭＳ 明朝" w:hint="eastAsia"/>
          <w:color w:val="000000"/>
          <w:kern w:val="0"/>
        </w:rPr>
        <w:t xml:space="preserve">　　　　　</w:t>
      </w:r>
      <w:r w:rsidR="00B072B1">
        <w:rPr>
          <w:rFonts w:ascii="ＭＳ ゴシック" w:hAnsi="ＭＳ 明朝" w:hint="eastAsia"/>
          <w:color w:val="000000"/>
          <w:kern w:val="0"/>
        </w:rPr>
        <w:t xml:space="preserve">　</w:t>
      </w:r>
      <w:r w:rsidR="006A2A4C">
        <w:rPr>
          <w:rFonts w:ascii="ＭＳ ゴシック" w:hAnsi="ＭＳ 明朝" w:hint="eastAsia"/>
          <w:color w:val="000000"/>
          <w:kern w:val="0"/>
        </w:rPr>
        <w:t xml:space="preserve">　　 </w:t>
      </w:r>
      <w:r w:rsidR="006B19CB">
        <w:rPr>
          <w:rFonts w:ascii="ＭＳ ゴシック" w:hAnsi="ＭＳ 明朝" w:hint="eastAsia"/>
          <w:color w:val="000000"/>
          <w:kern w:val="0"/>
          <w:u w:val="single"/>
        </w:rPr>
        <w:t xml:space="preserve">　　　　　　　　　円</w:t>
      </w:r>
    </w:p>
    <w:p w14:paraId="53137E03" w14:textId="3884E008" w:rsidR="000C5465" w:rsidRPr="000C5465" w:rsidRDefault="006B19CB" w:rsidP="000C5465">
      <w:pPr>
        <w:pStyle w:val="af"/>
        <w:numPr>
          <w:ilvl w:val="0"/>
          <w:numId w:val="3"/>
        </w:numPr>
        <w:ind w:leftChars="0"/>
        <w:jc w:val="left"/>
        <w:rPr>
          <w:rFonts w:ascii="ＭＳ ゴシック" w:hAnsi="ＭＳ 明朝"/>
          <w:color w:val="000000"/>
          <w:kern w:val="0"/>
        </w:rPr>
      </w:pPr>
      <w:r>
        <w:rPr>
          <w:rFonts w:ascii="ＭＳ ゴシック" w:hAnsi="ＭＳ 明朝" w:hint="eastAsia"/>
          <w:color w:val="000000"/>
          <w:kern w:val="0"/>
        </w:rPr>
        <w:t>部分払合計額（税</w:t>
      </w:r>
      <w:r w:rsidR="005634DC">
        <w:rPr>
          <w:rFonts w:ascii="ＭＳ ゴシック" w:hAnsi="ＭＳ 明朝" w:hint="eastAsia"/>
          <w:color w:val="000000"/>
          <w:kern w:val="0"/>
        </w:rPr>
        <w:t>込</w:t>
      </w:r>
      <w:r>
        <w:rPr>
          <w:rFonts w:ascii="ＭＳ ゴシック" w:hAnsi="ＭＳ 明朝" w:hint="eastAsia"/>
          <w:color w:val="000000"/>
          <w:kern w:val="0"/>
        </w:rPr>
        <w:t>）</w:t>
      </w:r>
      <w:r w:rsidR="008E0920">
        <w:rPr>
          <w:rStyle w:val="aa"/>
          <w:rFonts w:ascii="ＭＳ ゴシック" w:hAnsi="ＭＳ 明朝"/>
          <w:color w:val="000000"/>
          <w:kern w:val="0"/>
        </w:rPr>
        <w:footnoteReference w:id="5"/>
      </w:r>
      <w:r>
        <w:rPr>
          <w:rFonts w:ascii="ＭＳ ゴシック" w:hAnsi="ＭＳ 明朝" w:hint="eastAsia"/>
          <w:color w:val="000000"/>
          <w:kern w:val="0"/>
        </w:rPr>
        <w:t xml:space="preserve">　</w:t>
      </w:r>
      <w:r w:rsidR="008101C3">
        <w:rPr>
          <w:rFonts w:ascii="ＭＳ ゴシック" w:hAnsi="ＭＳ 明朝" w:hint="eastAsia"/>
          <w:color w:val="000000"/>
          <w:kern w:val="0"/>
        </w:rPr>
        <w:t xml:space="preserve">　　　</w:t>
      </w:r>
      <w:r>
        <w:rPr>
          <w:rFonts w:ascii="ＭＳ ゴシック" w:hAnsi="ＭＳ 明朝" w:hint="eastAsia"/>
          <w:color w:val="000000"/>
          <w:kern w:val="0"/>
        </w:rPr>
        <w:t xml:space="preserve">　　　　</w:t>
      </w:r>
      <w:r>
        <w:rPr>
          <w:rFonts w:ascii="ＭＳ ゴシック" w:hAnsi="ＭＳ 明朝"/>
          <w:color w:val="000000"/>
          <w:kern w:val="0"/>
        </w:rPr>
        <w:t xml:space="preserve">  </w:t>
      </w:r>
      <w:r w:rsidR="006A2A4C">
        <w:rPr>
          <w:rFonts w:ascii="ＭＳ ゴシック" w:hAnsi="ＭＳ 明朝" w:hint="eastAsia"/>
          <w:color w:val="000000"/>
          <w:kern w:val="0"/>
        </w:rPr>
        <w:t xml:space="preserve">　　 </w:t>
      </w:r>
      <w:r>
        <w:rPr>
          <w:rFonts w:ascii="ＭＳ ゴシック" w:hAnsi="ＭＳ 明朝" w:hint="eastAsia"/>
          <w:color w:val="000000"/>
          <w:kern w:val="0"/>
          <w:u w:val="single"/>
        </w:rPr>
        <w:t xml:space="preserve">　　　　　　　　　</w:t>
      </w:r>
      <w:r w:rsidR="000C5465">
        <w:rPr>
          <w:rFonts w:ascii="ＭＳ ゴシック" w:hAnsi="ＭＳ 明朝" w:hint="eastAsia"/>
          <w:color w:val="000000"/>
          <w:kern w:val="0"/>
          <w:u w:val="single"/>
        </w:rPr>
        <w:t>円</w:t>
      </w:r>
    </w:p>
    <w:p w14:paraId="7560E43D" w14:textId="157D6B42" w:rsidR="000C5465" w:rsidRPr="00D91C44" w:rsidRDefault="000C5465" w:rsidP="00A6633F">
      <w:pPr>
        <w:pStyle w:val="af"/>
        <w:numPr>
          <w:ilvl w:val="0"/>
          <w:numId w:val="3"/>
        </w:numPr>
        <w:tabs>
          <w:tab w:val="left" w:pos="5812"/>
        </w:tabs>
        <w:ind w:leftChars="0"/>
        <w:jc w:val="left"/>
        <w:rPr>
          <w:rFonts w:ascii="ＭＳ ゴシック" w:hAnsi="ＭＳ 明朝"/>
          <w:color w:val="000000"/>
          <w:kern w:val="0"/>
        </w:rPr>
      </w:pPr>
      <w:r>
        <w:rPr>
          <w:rFonts w:ascii="ＭＳ ゴシック" w:hAnsi="ＭＳ 明朝" w:hint="eastAsia"/>
          <w:color w:val="000000"/>
          <w:kern w:val="0"/>
        </w:rPr>
        <w:t>今回対象となる業務対価</w:t>
      </w:r>
      <w:r w:rsidR="008A2810">
        <w:rPr>
          <w:rFonts w:ascii="ＭＳ ゴシック" w:hAnsi="ＭＳ 明朝" w:hint="eastAsia"/>
          <w:color w:val="000000"/>
          <w:kern w:val="0"/>
        </w:rPr>
        <w:t>（</w:t>
      </w:r>
      <w:r w:rsidRPr="000C5465">
        <w:rPr>
          <w:rFonts w:ascii="ＭＳ ゴシック" w:hAnsi="ＭＳ 明朝" w:hint="eastAsia"/>
          <w:color w:val="000000"/>
          <w:kern w:val="0"/>
        </w:rPr>
        <w:t>①</w:t>
      </w:r>
      <w:r>
        <w:rPr>
          <w:rFonts w:ascii="ＭＳ ゴシック" w:hAnsi="ＭＳ 明朝" w:hint="eastAsia"/>
          <w:color w:val="000000"/>
          <w:kern w:val="0"/>
        </w:rPr>
        <w:t>-</w:t>
      </w:r>
      <w:r w:rsidRPr="000C5465">
        <w:rPr>
          <w:rFonts w:ascii="ＭＳ ゴシック" w:hAnsi="ＭＳ 明朝" w:hint="eastAsia"/>
          <w:color w:val="000000"/>
          <w:kern w:val="0"/>
        </w:rPr>
        <w:t>②</w:t>
      </w:r>
      <w:r w:rsidR="00A6633F">
        <w:rPr>
          <w:rFonts w:ascii="ＭＳ ゴシック" w:hAnsi="ＭＳ 明朝" w:hint="eastAsia"/>
          <w:color w:val="000000"/>
          <w:kern w:val="0"/>
        </w:rPr>
        <w:t xml:space="preserve">） </w:t>
      </w:r>
      <w:r w:rsidR="00A6633F">
        <w:rPr>
          <w:rFonts w:ascii="ＭＳ ゴシック" w:hAnsi="ＭＳ 明朝"/>
          <w:color w:val="000000"/>
          <w:kern w:val="0"/>
        </w:rPr>
        <w:t xml:space="preserve"> </w:t>
      </w:r>
      <w:r w:rsidRPr="00D91C44">
        <w:rPr>
          <w:rFonts w:ascii="ＭＳ ゴシック" w:hAnsi="ＭＳ 明朝" w:hint="eastAsia"/>
          <w:color w:val="000000"/>
          <w:kern w:val="0"/>
        </w:rPr>
        <w:t xml:space="preserve">　　　　　</w:t>
      </w:r>
      <w:r w:rsidR="00A6633F">
        <w:rPr>
          <w:rFonts w:ascii="ＭＳ ゴシック" w:hAnsi="ＭＳ 明朝" w:hint="eastAsia"/>
          <w:color w:val="000000"/>
          <w:kern w:val="0"/>
        </w:rPr>
        <w:t xml:space="preserve"> </w:t>
      </w:r>
      <w:r w:rsidRPr="00D91C44">
        <w:rPr>
          <w:rFonts w:ascii="ＭＳ ゴシック" w:hAnsi="ＭＳ 明朝" w:hint="eastAsia"/>
          <w:color w:val="000000"/>
          <w:kern w:val="0"/>
          <w:u w:val="single"/>
        </w:rPr>
        <w:t xml:space="preserve">　　　　　　　　　円</w:t>
      </w:r>
    </w:p>
    <w:p w14:paraId="3B818C14" w14:textId="44B8A1F0" w:rsidR="006B19CB" w:rsidRPr="006B19CB" w:rsidRDefault="006B19CB" w:rsidP="006B19CB">
      <w:pPr>
        <w:pStyle w:val="af"/>
        <w:numPr>
          <w:ilvl w:val="0"/>
          <w:numId w:val="3"/>
        </w:numPr>
        <w:ind w:leftChars="0"/>
        <w:jc w:val="left"/>
        <w:rPr>
          <w:rFonts w:ascii="ＭＳ ゴシック" w:hAnsi="ＭＳ 明朝"/>
          <w:color w:val="000000"/>
          <w:kern w:val="0"/>
        </w:rPr>
      </w:pPr>
      <w:r>
        <w:rPr>
          <w:rFonts w:ascii="ＭＳ ゴシック" w:hAnsi="ＭＳ 明朝" w:hint="eastAsia"/>
          <w:color w:val="000000"/>
          <w:kern w:val="0"/>
        </w:rPr>
        <w:t xml:space="preserve">適用税率　　　　　　　　　　　　　　　　　　　　　　　　</w:t>
      </w:r>
      <w:r w:rsidR="00A6633F">
        <w:rPr>
          <w:rFonts w:ascii="ＭＳ ゴシック" w:hAnsi="ＭＳ 明朝" w:hint="eastAsia"/>
          <w:color w:val="000000"/>
          <w:kern w:val="0"/>
        </w:rPr>
        <w:t xml:space="preserve">　</w:t>
      </w:r>
      <w:r w:rsidRPr="006B19CB">
        <w:rPr>
          <w:rFonts w:ascii="ＭＳ ゴシック" w:hAnsi="ＭＳ 明朝" w:hint="eastAsia"/>
          <w:color w:val="000000"/>
          <w:kern w:val="0"/>
          <w:u w:val="single"/>
        </w:rPr>
        <w:t>１０％</w:t>
      </w:r>
    </w:p>
    <w:p w14:paraId="593380D9" w14:textId="1C4A43BD" w:rsidR="006B19CB" w:rsidRPr="006B19CB" w:rsidRDefault="006B19CB" w:rsidP="006B19CB">
      <w:pPr>
        <w:pStyle w:val="af"/>
        <w:numPr>
          <w:ilvl w:val="0"/>
          <w:numId w:val="3"/>
        </w:numPr>
        <w:ind w:leftChars="0"/>
        <w:jc w:val="left"/>
        <w:rPr>
          <w:rFonts w:ascii="ＭＳ ゴシック" w:hAnsi="ＭＳ 明朝"/>
          <w:color w:val="000000"/>
          <w:kern w:val="0"/>
        </w:rPr>
      </w:pPr>
      <w:r>
        <w:rPr>
          <w:rFonts w:ascii="ＭＳ ゴシック" w:hAnsi="ＭＳ 明朝" w:hint="eastAsia"/>
          <w:color w:val="000000"/>
          <w:kern w:val="0"/>
        </w:rPr>
        <w:t>内、消費税額（</w:t>
      </w:r>
      <w:r w:rsidR="000C5465">
        <w:rPr>
          <w:rFonts w:ascii="ＭＳ ゴシック" w:hAnsi="ＭＳ 明朝" w:hint="eastAsia"/>
          <w:color w:val="000000"/>
          <w:kern w:val="0"/>
        </w:rPr>
        <w:t>③</w:t>
      </w:r>
      <w:r>
        <w:rPr>
          <w:rFonts w:ascii="ＭＳ ゴシック" w:hAnsi="ＭＳ 明朝" w:hint="eastAsia"/>
          <w:color w:val="000000"/>
          <w:kern w:val="0"/>
        </w:rPr>
        <w:t>×10/1</w:t>
      </w:r>
      <w:r w:rsidR="000C5465">
        <w:rPr>
          <w:rFonts w:ascii="ＭＳ ゴシック" w:hAnsi="ＭＳ 明朝"/>
          <w:color w:val="000000"/>
          <w:kern w:val="0"/>
        </w:rPr>
        <w:t>1</w:t>
      </w:r>
      <w:r>
        <w:rPr>
          <w:rFonts w:ascii="ＭＳ ゴシック" w:hAnsi="ＭＳ 明朝" w:hint="eastAsia"/>
          <w:color w:val="000000"/>
          <w:kern w:val="0"/>
        </w:rPr>
        <w:t>0</w:t>
      </w:r>
      <w:r w:rsidR="00A6633F">
        <w:rPr>
          <w:rFonts w:ascii="ＭＳ ゴシック" w:hAnsi="ＭＳ 明朝" w:hint="eastAsia"/>
          <w:color w:val="000000"/>
          <w:kern w:val="0"/>
        </w:rPr>
        <w:t>）</w:t>
      </w:r>
      <w:r>
        <w:rPr>
          <w:rFonts w:ascii="ＭＳ ゴシック" w:hAnsi="ＭＳ 明朝" w:hint="eastAsia"/>
          <w:color w:val="000000"/>
          <w:kern w:val="0"/>
        </w:rPr>
        <w:t xml:space="preserve">　　　　　　</w:t>
      </w:r>
      <w:r w:rsidR="00156F88">
        <w:rPr>
          <w:rFonts w:ascii="ＭＳ ゴシック" w:hAnsi="ＭＳ 明朝"/>
          <w:color w:val="000000"/>
          <w:kern w:val="0"/>
        </w:rPr>
        <w:t xml:space="preserve"> </w:t>
      </w:r>
      <w:r w:rsidR="00A6633F">
        <w:rPr>
          <w:rFonts w:ascii="ＭＳ ゴシック" w:hAnsi="ＭＳ 明朝" w:hint="eastAsia"/>
          <w:color w:val="000000"/>
          <w:kern w:val="0"/>
        </w:rPr>
        <w:t xml:space="preserve"> </w:t>
      </w:r>
      <w:r w:rsidRPr="00A6633F">
        <w:rPr>
          <w:rFonts w:ascii="ＭＳ ゴシック" w:hAnsi="ＭＳ 明朝" w:hint="eastAsia"/>
          <w:color w:val="000000"/>
          <w:kern w:val="0"/>
        </w:rPr>
        <w:t xml:space="preserve">　</w:t>
      </w:r>
      <w:r w:rsidR="00A6633F">
        <w:rPr>
          <w:rFonts w:ascii="ＭＳ ゴシック" w:hAnsi="ＭＳ 明朝" w:hint="eastAsia"/>
          <w:color w:val="000000"/>
          <w:kern w:val="0"/>
        </w:rPr>
        <w:t xml:space="preserve">　</w:t>
      </w:r>
      <w:r>
        <w:rPr>
          <w:rFonts w:ascii="ＭＳ ゴシック" w:hAnsi="ＭＳ 明朝" w:hint="eastAsia"/>
          <w:color w:val="000000"/>
          <w:kern w:val="0"/>
          <w:u w:val="single"/>
        </w:rPr>
        <w:t xml:space="preserve">　　　　　　　　　円</w:t>
      </w:r>
    </w:p>
    <w:p w14:paraId="021AF285" w14:textId="31116423" w:rsidR="006B19CB" w:rsidRPr="006B19CB" w:rsidRDefault="007D53BD" w:rsidP="006B19CB">
      <w:pPr>
        <w:pStyle w:val="af"/>
        <w:numPr>
          <w:ilvl w:val="0"/>
          <w:numId w:val="3"/>
        </w:numPr>
        <w:ind w:leftChars="0"/>
        <w:jc w:val="left"/>
        <w:rPr>
          <w:rFonts w:ascii="ＭＳ ゴシック" w:hAnsi="ＭＳ 明朝"/>
          <w:color w:val="000000"/>
          <w:kern w:val="0"/>
        </w:rPr>
      </w:pPr>
      <w:r>
        <w:rPr>
          <w:rFonts w:ascii="ＭＳ ゴシック" w:hAnsi="ＭＳ 明朝" w:hint="eastAsia"/>
          <w:color w:val="000000"/>
          <w:kern w:val="0"/>
        </w:rPr>
        <w:t>概算払</w:t>
      </w:r>
      <w:r w:rsidR="006B19CB" w:rsidRPr="006B19CB">
        <w:rPr>
          <w:rFonts w:ascii="ＭＳ ゴシック" w:hAnsi="ＭＳ 明朝" w:hint="eastAsia"/>
          <w:color w:val="000000"/>
          <w:kern w:val="0"/>
        </w:rPr>
        <w:t>合計額</w:t>
      </w:r>
      <w:r w:rsidR="00BD4C46">
        <w:rPr>
          <w:rStyle w:val="aa"/>
          <w:rFonts w:ascii="ＭＳ ゴシック" w:hAnsi="ＭＳ 明朝"/>
          <w:color w:val="000000"/>
          <w:kern w:val="0"/>
        </w:rPr>
        <w:footnoteReference w:id="6"/>
      </w:r>
      <w:r w:rsidR="006B19CB">
        <w:rPr>
          <w:rFonts w:ascii="ＭＳ ゴシック" w:hAnsi="ＭＳ 明朝" w:hint="eastAsia"/>
          <w:color w:val="000000"/>
          <w:kern w:val="0"/>
        </w:rPr>
        <w:t xml:space="preserve">　</w:t>
      </w:r>
      <w:r w:rsidR="00BD4C46">
        <w:rPr>
          <w:rFonts w:ascii="ＭＳ ゴシック" w:hAnsi="ＭＳ 明朝" w:hint="eastAsia"/>
          <w:color w:val="000000"/>
          <w:kern w:val="0"/>
        </w:rPr>
        <w:t xml:space="preserve">　　　</w:t>
      </w:r>
      <w:r w:rsidR="006B19CB">
        <w:rPr>
          <w:rFonts w:ascii="ＭＳ ゴシック" w:hAnsi="ＭＳ 明朝" w:hint="eastAsia"/>
          <w:color w:val="000000"/>
          <w:kern w:val="0"/>
        </w:rPr>
        <w:t xml:space="preserve">　　　　　　　　</w:t>
      </w:r>
      <w:r w:rsidR="006A2A4C">
        <w:rPr>
          <w:rFonts w:ascii="ＭＳ ゴシック" w:hAnsi="ＭＳ 明朝" w:hint="eastAsia"/>
          <w:color w:val="000000"/>
          <w:kern w:val="0"/>
        </w:rPr>
        <w:t xml:space="preserve"> </w:t>
      </w:r>
      <w:r w:rsidR="006B19CB" w:rsidRPr="00A6633F">
        <w:rPr>
          <w:rFonts w:ascii="ＭＳ ゴシック" w:hAnsi="ＭＳ 明朝" w:hint="eastAsia"/>
          <w:color w:val="000000"/>
          <w:kern w:val="0"/>
        </w:rPr>
        <w:t xml:space="preserve">　</w:t>
      </w:r>
      <w:r w:rsidR="00A6633F">
        <w:rPr>
          <w:rFonts w:ascii="ＭＳ ゴシック" w:hAnsi="ＭＳ 明朝" w:hint="eastAsia"/>
          <w:color w:val="000000"/>
          <w:kern w:val="0"/>
        </w:rPr>
        <w:t xml:space="preserve">　</w:t>
      </w:r>
      <w:r w:rsidR="006B19CB">
        <w:rPr>
          <w:rFonts w:ascii="ＭＳ ゴシック" w:hAnsi="ＭＳ 明朝" w:hint="eastAsia"/>
          <w:color w:val="000000"/>
          <w:kern w:val="0"/>
          <w:u w:val="single"/>
        </w:rPr>
        <w:t xml:space="preserve">　　　　　　　　　円</w:t>
      </w:r>
    </w:p>
    <w:p w14:paraId="23EC92A8" w14:textId="0812A0FE" w:rsidR="006B19CB" w:rsidRDefault="006B19CB" w:rsidP="006B19CB">
      <w:pPr>
        <w:jc w:val="left"/>
        <w:rPr>
          <w:rFonts w:ascii="ＭＳ ゴシック" w:hAnsi="ＭＳ 明朝"/>
          <w:color w:val="000000"/>
          <w:kern w:val="0"/>
        </w:rPr>
      </w:pPr>
    </w:p>
    <w:p w14:paraId="54C1BD34" w14:textId="570CBEC0" w:rsidR="003345D4" w:rsidRDefault="003345D4" w:rsidP="006B19CB">
      <w:pPr>
        <w:jc w:val="left"/>
        <w:rPr>
          <w:rFonts w:ascii="ＭＳ ゴシック" w:hAnsi="ＭＳ 明朝"/>
          <w:color w:val="000000"/>
          <w:kern w:val="0"/>
        </w:rPr>
      </w:pPr>
    </w:p>
    <w:p w14:paraId="1EFEB5B3" w14:textId="77777777" w:rsidR="00955130" w:rsidRDefault="00955130" w:rsidP="006B19CB">
      <w:pPr>
        <w:jc w:val="left"/>
        <w:rPr>
          <w:rFonts w:ascii="ＭＳ ゴシック" w:hAnsi="ＭＳ 明朝"/>
          <w:color w:val="000000"/>
          <w:kern w:val="0"/>
        </w:rPr>
      </w:pPr>
    </w:p>
    <w:p w14:paraId="285C13E2" w14:textId="77777777" w:rsidR="006B19CB" w:rsidRDefault="006B19CB" w:rsidP="006B19CB">
      <w:pPr>
        <w:jc w:val="left"/>
        <w:rPr>
          <w:rFonts w:ascii="ＭＳ ゴシック" w:hAnsi="ＭＳ 明朝"/>
          <w:color w:val="000000"/>
          <w:kern w:val="0"/>
        </w:rPr>
      </w:pPr>
      <w:r>
        <w:rPr>
          <w:rFonts w:ascii="ＭＳ ゴシック" w:hAnsi="ＭＳ 明朝" w:hint="eastAsia"/>
          <w:noProof/>
          <w:color w:val="000000"/>
          <w:kern w:val="0"/>
        </w:rPr>
        <mc:AlternateContent>
          <mc:Choice Requires="wps">
            <w:drawing>
              <wp:inline distT="0" distB="0" distL="0" distR="0" wp14:anchorId="221E7C4B" wp14:editId="06930FE8">
                <wp:extent cx="5837275" cy="0"/>
                <wp:effectExtent l="0" t="0" r="0" b="0"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7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6270663" id="直線コネクタ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9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" strokecolor="black [3213]" strokeweight=".5pt">
                <v:stroke joinstyle="miter"/>
                <w10:anchorlock/>
              </v:line>
            </w:pict>
          </mc:Fallback>
        </mc:AlternateContent>
      </w:r>
    </w:p>
    <w:p w14:paraId="6F7396D9" w14:textId="77777777" w:rsidR="006B19CB" w:rsidRDefault="006B19CB" w:rsidP="006B19CB">
      <w:pPr>
        <w:jc w:val="center"/>
        <w:rPr>
          <w:rFonts w:ascii="ＭＳ ゴシック" w:hAnsi="ＭＳ 明朝"/>
          <w:b/>
          <w:bCs/>
          <w:color w:val="000000"/>
          <w:kern w:val="0"/>
        </w:rPr>
      </w:pPr>
      <w:r w:rsidRPr="0099542C">
        <w:rPr>
          <w:rFonts w:ascii="ＭＳ ゴシック" w:hAnsi="ＭＳ 明朝" w:hint="eastAsia"/>
          <w:b/>
          <w:bCs/>
          <w:color w:val="000000"/>
          <w:kern w:val="0"/>
        </w:rPr>
        <w:t>＜支払情報＞</w:t>
      </w:r>
    </w:p>
    <w:p w14:paraId="406EE331" w14:textId="77777777" w:rsidR="006B19CB" w:rsidRPr="0099542C" w:rsidRDefault="006B19CB" w:rsidP="006B19CB">
      <w:pPr>
        <w:jc w:val="center"/>
        <w:rPr>
          <w:rFonts w:ascii="ＭＳ ゴシック" w:hAnsi="ＭＳ 明朝"/>
          <w:b/>
          <w:bCs/>
          <w:color w:val="000000"/>
          <w:kern w:val="0"/>
        </w:rPr>
      </w:pPr>
    </w:p>
    <w:p w14:paraId="790E990D" w14:textId="3D8FF8BE" w:rsidR="006B19CB" w:rsidRPr="006B19CB" w:rsidRDefault="006B19CB" w:rsidP="006B19CB">
      <w:pPr>
        <w:pStyle w:val="af"/>
        <w:numPr>
          <w:ilvl w:val="0"/>
          <w:numId w:val="4"/>
        </w:numPr>
        <w:ind w:leftChars="0"/>
        <w:jc w:val="left"/>
        <w:rPr>
          <w:rFonts w:ascii="ＭＳ ゴシック" w:hAnsi="ＭＳ 明朝"/>
          <w:color w:val="000000"/>
          <w:kern w:val="0"/>
        </w:rPr>
      </w:pPr>
      <w:r>
        <w:rPr>
          <w:rFonts w:ascii="ＭＳ ゴシック" w:hAnsi="ＭＳ 明朝" w:hint="eastAsia"/>
          <w:color w:val="000000"/>
          <w:kern w:val="0"/>
        </w:rPr>
        <w:t xml:space="preserve">請求額：　　　　　　　</w:t>
      </w:r>
      <w:r>
        <w:rPr>
          <w:rFonts w:ascii="ＭＳ ゴシック" w:hAnsi="ＭＳ 明朝" w:hint="eastAsia"/>
          <w:color w:val="000000"/>
          <w:kern w:val="0"/>
          <w:u w:val="single"/>
        </w:rPr>
        <w:t xml:space="preserve">　　　　　　　　　　　　　　円</w:t>
      </w:r>
    </w:p>
    <w:p w14:paraId="57466E9C" w14:textId="14B9D706" w:rsidR="006B19CB" w:rsidRPr="00DB037D" w:rsidRDefault="006B19CB" w:rsidP="006B19CB">
      <w:pPr>
        <w:pStyle w:val="af"/>
        <w:ind w:leftChars="0" w:left="440"/>
        <w:jc w:val="left"/>
        <w:rPr>
          <w:rFonts w:ascii="ＭＳ ゴシック" w:hAnsi="ＭＳ 明朝"/>
          <w:i/>
          <w:iCs/>
          <w:color w:val="000000"/>
          <w:kern w:val="0"/>
          <w:sz w:val="21"/>
          <w:szCs w:val="20"/>
        </w:rPr>
      </w:pPr>
      <w:r w:rsidRPr="00DB037D">
        <w:rPr>
          <w:rFonts w:ascii="ＭＳ ゴシック" w:hAnsi="ＭＳ 明朝" w:hint="eastAsia"/>
          <w:i/>
          <w:iCs/>
          <w:color w:val="000000"/>
          <w:kern w:val="0"/>
          <w:sz w:val="21"/>
          <w:szCs w:val="20"/>
        </w:rPr>
        <w:t>※</w:t>
      </w:r>
      <w:r w:rsidR="007D53BD">
        <w:rPr>
          <w:rFonts w:ascii="ＭＳ ゴシック" w:hAnsi="ＭＳ 明朝" w:hint="eastAsia"/>
          <w:i/>
          <w:iCs/>
          <w:color w:val="000000"/>
          <w:kern w:val="0"/>
          <w:sz w:val="21"/>
          <w:szCs w:val="20"/>
        </w:rPr>
        <w:t>部分払</w:t>
      </w:r>
      <w:r w:rsidRPr="00DB037D">
        <w:rPr>
          <w:rFonts w:ascii="ＭＳ ゴシック" w:hAnsi="ＭＳ 明朝" w:hint="eastAsia"/>
          <w:i/>
          <w:iCs/>
          <w:color w:val="000000"/>
          <w:kern w:val="0"/>
          <w:sz w:val="21"/>
          <w:szCs w:val="20"/>
        </w:rPr>
        <w:t xml:space="preserve">案件　</w:t>
      </w:r>
      <w:r w:rsidR="000C5465">
        <w:rPr>
          <w:rFonts w:ascii="ＭＳ ゴシック" w:hAnsi="ＭＳ 明朝" w:hint="eastAsia"/>
          <w:i/>
          <w:iCs/>
          <w:color w:val="000000"/>
          <w:kern w:val="0"/>
          <w:sz w:val="21"/>
          <w:szCs w:val="20"/>
        </w:rPr>
        <w:t>③</w:t>
      </w:r>
    </w:p>
    <w:p w14:paraId="069D714B" w14:textId="584B8C65" w:rsidR="006B19CB" w:rsidRPr="00DB037D" w:rsidRDefault="006B19CB" w:rsidP="006B19CB">
      <w:pPr>
        <w:pStyle w:val="af"/>
        <w:ind w:leftChars="0" w:left="440"/>
        <w:jc w:val="left"/>
        <w:rPr>
          <w:rFonts w:ascii="ＭＳ ゴシック" w:hAnsi="ＭＳ 明朝"/>
          <w:i/>
          <w:iCs/>
          <w:color w:val="000000"/>
          <w:kern w:val="0"/>
          <w:sz w:val="21"/>
          <w:szCs w:val="20"/>
        </w:rPr>
      </w:pPr>
      <w:r w:rsidRPr="00DB037D">
        <w:rPr>
          <w:rFonts w:ascii="ＭＳ ゴシック" w:hAnsi="ＭＳ 明朝" w:hint="eastAsia"/>
          <w:i/>
          <w:iCs/>
          <w:color w:val="000000"/>
          <w:kern w:val="0"/>
          <w:sz w:val="21"/>
          <w:szCs w:val="20"/>
        </w:rPr>
        <w:t>※</w:t>
      </w:r>
      <w:r w:rsidR="007D53BD">
        <w:rPr>
          <w:rFonts w:ascii="ＭＳ ゴシック" w:hAnsi="ＭＳ 明朝" w:hint="eastAsia"/>
          <w:i/>
          <w:iCs/>
          <w:color w:val="000000"/>
          <w:kern w:val="0"/>
          <w:sz w:val="21"/>
          <w:szCs w:val="20"/>
        </w:rPr>
        <w:t>概算払</w:t>
      </w:r>
      <w:r w:rsidRPr="00DB037D">
        <w:rPr>
          <w:rFonts w:ascii="ＭＳ ゴシック" w:hAnsi="ＭＳ 明朝" w:hint="eastAsia"/>
          <w:i/>
          <w:iCs/>
          <w:color w:val="000000"/>
          <w:kern w:val="0"/>
          <w:sz w:val="21"/>
          <w:szCs w:val="20"/>
        </w:rPr>
        <w:t xml:space="preserve">案件　</w:t>
      </w:r>
      <w:r w:rsidR="000C5465">
        <w:rPr>
          <w:rFonts w:ascii="ＭＳ ゴシック" w:hAnsi="ＭＳ 明朝" w:hint="eastAsia"/>
          <w:i/>
          <w:iCs/>
          <w:color w:val="000000"/>
          <w:kern w:val="0"/>
          <w:sz w:val="21"/>
          <w:szCs w:val="20"/>
        </w:rPr>
        <w:t>③</w:t>
      </w:r>
      <w:r w:rsidR="00EE4671">
        <w:rPr>
          <w:rFonts w:ascii="ＭＳ ゴシック" w:hAnsi="ＭＳ 明朝" w:hint="eastAsia"/>
          <w:i/>
          <w:iCs/>
          <w:color w:val="000000"/>
          <w:kern w:val="0"/>
          <w:sz w:val="21"/>
          <w:szCs w:val="20"/>
        </w:rPr>
        <w:t>－</w:t>
      </w:r>
      <w:r w:rsidR="000C5465">
        <w:rPr>
          <w:rFonts w:ascii="ＭＳ ゴシック" w:hAnsi="ＭＳ 明朝" w:hint="eastAsia"/>
          <w:i/>
          <w:iCs/>
          <w:color w:val="000000"/>
          <w:kern w:val="0"/>
          <w:sz w:val="21"/>
          <w:szCs w:val="20"/>
        </w:rPr>
        <w:t>⑥</w:t>
      </w:r>
      <w:r w:rsidR="005F3020">
        <w:rPr>
          <w:rStyle w:val="aa"/>
          <w:rFonts w:ascii="ＭＳ ゴシック" w:hAnsi="ＭＳ 明朝"/>
          <w:i/>
          <w:iCs/>
          <w:color w:val="000000"/>
          <w:kern w:val="0"/>
          <w:sz w:val="21"/>
          <w:szCs w:val="20"/>
        </w:rPr>
        <w:footnoteReference w:id="7"/>
      </w:r>
    </w:p>
    <w:p w14:paraId="40128826" w14:textId="77777777" w:rsidR="006B19CB" w:rsidRPr="0099542C" w:rsidRDefault="006B19CB" w:rsidP="006B19CB">
      <w:pPr>
        <w:pStyle w:val="af"/>
        <w:ind w:leftChars="0" w:left="440"/>
        <w:jc w:val="left"/>
        <w:rPr>
          <w:rFonts w:ascii="ＭＳ ゴシック" w:hAnsi="ＭＳ 明朝"/>
          <w:color w:val="000000"/>
          <w:kern w:val="0"/>
        </w:rPr>
      </w:pPr>
    </w:p>
    <w:p w14:paraId="21FE0089" w14:textId="77777777" w:rsidR="006B19CB" w:rsidRDefault="006B19CB" w:rsidP="006B19CB">
      <w:pPr>
        <w:pStyle w:val="af"/>
        <w:numPr>
          <w:ilvl w:val="0"/>
          <w:numId w:val="4"/>
        </w:numPr>
        <w:ind w:leftChars="0"/>
        <w:jc w:val="left"/>
        <w:rPr>
          <w:rFonts w:ascii="ＭＳ ゴシック" w:hAnsi="ＭＳ 明朝"/>
          <w:color w:val="000000"/>
          <w:kern w:val="0"/>
        </w:rPr>
      </w:pPr>
      <w:r>
        <w:rPr>
          <w:rFonts w:ascii="ＭＳ ゴシック" w:hAnsi="ＭＳ 明朝" w:hint="eastAsia"/>
          <w:color w:val="000000"/>
          <w:kern w:val="0"/>
        </w:rPr>
        <w:t>振込銀行　：</w:t>
      </w:r>
      <w:r>
        <w:rPr>
          <w:rFonts w:ascii="ＭＳ ゴシック" w:hAnsi="ＭＳ 明朝"/>
          <w:color w:val="000000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19CB" w:rsidRPr="0099542C">
              <w:rPr>
                <w:rFonts w:ascii="ＭＳ ゴシック" w:hAnsi="ＭＳ ゴシック"/>
                <w:color w:val="000000"/>
                <w:kern w:val="0"/>
                <w:sz w:val="12"/>
              </w:rPr>
              <w:t>（ふりがな）</w:t>
            </w:r>
          </w:rt>
          <w:rubyBase>
            <w:r w:rsidR="006B19CB">
              <w:rPr>
                <w:rFonts w:ascii="ＭＳ ゴシック" w:hAnsi="ＭＳ 明朝"/>
                <w:color w:val="000000"/>
                <w:kern w:val="0"/>
              </w:rPr>
              <w:t>〇〇〇〇銀行</w:t>
            </w:r>
          </w:rubyBase>
        </w:ruby>
      </w:r>
      <w:r>
        <w:rPr>
          <w:rFonts w:ascii="ＭＳ ゴシック" w:hAnsi="ＭＳ 明朝" w:hint="eastAsia"/>
          <w:color w:val="000000"/>
          <w:kern w:val="0"/>
        </w:rPr>
        <w:t xml:space="preserve">　</w:t>
      </w:r>
      <w:r>
        <w:rPr>
          <w:rFonts w:ascii="ＭＳ ゴシック" w:hAnsi="ＭＳ 明朝"/>
          <w:color w:val="000000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19CB" w:rsidRPr="0099542C">
              <w:rPr>
                <w:rFonts w:ascii="ＭＳ ゴシック" w:hAnsi="ＭＳ ゴシック"/>
                <w:color w:val="000000"/>
                <w:kern w:val="0"/>
                <w:sz w:val="12"/>
              </w:rPr>
              <w:t>（ふりがな）</w:t>
            </w:r>
          </w:rt>
          <w:rubyBase>
            <w:r w:rsidR="006B19CB">
              <w:rPr>
                <w:rFonts w:ascii="ＭＳ ゴシック" w:hAnsi="ＭＳ 明朝"/>
                <w:color w:val="000000"/>
                <w:kern w:val="0"/>
              </w:rPr>
              <w:t>〇〇〇〇支店</w:t>
            </w:r>
          </w:rubyBase>
        </w:ruby>
      </w:r>
      <w:r>
        <w:rPr>
          <w:rFonts w:ascii="ＭＳ ゴシック" w:hAnsi="ＭＳ 明朝" w:hint="eastAsia"/>
          <w:color w:val="000000"/>
          <w:kern w:val="0"/>
        </w:rPr>
        <w:t xml:space="preserve">　普通・当座</w:t>
      </w:r>
    </w:p>
    <w:p w14:paraId="28673C5F" w14:textId="77777777" w:rsidR="006B19CB" w:rsidRPr="0099542C" w:rsidRDefault="006B19CB" w:rsidP="006B19CB">
      <w:pPr>
        <w:pStyle w:val="af"/>
        <w:ind w:left="960"/>
        <w:rPr>
          <w:rFonts w:ascii="ＭＳ ゴシック" w:hAnsi="ＭＳ 明朝"/>
          <w:color w:val="000000"/>
          <w:kern w:val="0"/>
        </w:rPr>
      </w:pPr>
    </w:p>
    <w:p w14:paraId="1B83CF9F" w14:textId="77777777" w:rsidR="006B19CB" w:rsidRDefault="006B19CB" w:rsidP="006B19CB">
      <w:pPr>
        <w:pStyle w:val="af"/>
        <w:numPr>
          <w:ilvl w:val="0"/>
          <w:numId w:val="4"/>
        </w:numPr>
        <w:ind w:leftChars="0"/>
        <w:jc w:val="left"/>
        <w:rPr>
          <w:rFonts w:ascii="ＭＳ ゴシック" w:hAnsi="ＭＳ 明朝"/>
          <w:color w:val="000000"/>
          <w:kern w:val="0"/>
        </w:rPr>
      </w:pPr>
      <w:r>
        <w:rPr>
          <w:rFonts w:ascii="ＭＳ ゴシック" w:hAnsi="ＭＳ 明朝" w:hint="eastAsia"/>
          <w:color w:val="000000"/>
          <w:kern w:val="0"/>
        </w:rPr>
        <w:t>口座番号　：</w:t>
      </w:r>
    </w:p>
    <w:p w14:paraId="2AC0C8B3" w14:textId="77777777" w:rsidR="006B19CB" w:rsidRPr="0099542C" w:rsidRDefault="006B19CB" w:rsidP="006B19CB">
      <w:pPr>
        <w:pStyle w:val="af"/>
        <w:ind w:left="960"/>
        <w:rPr>
          <w:rFonts w:ascii="ＭＳ ゴシック" w:hAnsi="ＭＳ 明朝"/>
          <w:color w:val="000000"/>
          <w:kern w:val="0"/>
        </w:rPr>
      </w:pPr>
    </w:p>
    <w:p w14:paraId="40E04EDF" w14:textId="77777777" w:rsidR="006B19CB" w:rsidRDefault="006B19CB" w:rsidP="006B19CB">
      <w:pPr>
        <w:pStyle w:val="af"/>
        <w:numPr>
          <w:ilvl w:val="0"/>
          <w:numId w:val="4"/>
        </w:numPr>
        <w:ind w:leftChars="0"/>
        <w:jc w:val="left"/>
        <w:rPr>
          <w:rFonts w:ascii="ＭＳ ゴシック" w:hAnsi="ＭＳ 明朝"/>
          <w:color w:val="000000"/>
          <w:kern w:val="0"/>
        </w:rPr>
      </w:pPr>
      <w:r>
        <w:rPr>
          <w:rFonts w:ascii="ＭＳ ゴシック" w:hAnsi="ＭＳ 明朝" w:hint="eastAsia"/>
          <w:color w:val="000000"/>
          <w:kern w:val="0"/>
        </w:rPr>
        <w:t xml:space="preserve">口座名義　：株式会社　　</w:t>
      </w:r>
      <w:r>
        <w:rPr>
          <w:rFonts w:ascii="ＭＳ ゴシック" w:hAnsi="ＭＳ 明朝"/>
          <w:color w:val="000000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19CB" w:rsidRPr="0099542C">
              <w:rPr>
                <w:rFonts w:ascii="ＭＳ ゴシック" w:hAnsi="ＭＳ ゴシック"/>
                <w:color w:val="000000"/>
                <w:kern w:val="0"/>
                <w:sz w:val="12"/>
              </w:rPr>
              <w:t>（ふりがな）</w:t>
            </w:r>
          </w:rt>
          <w:rubyBase>
            <w:r w:rsidR="006B19CB">
              <w:rPr>
                <w:rFonts w:ascii="ＭＳ ゴシック" w:hAnsi="ＭＳ 明朝"/>
                <w:color w:val="000000"/>
                <w:kern w:val="0"/>
              </w:rPr>
              <w:t>〇〇〇〇</w:t>
            </w:r>
          </w:rubyBase>
        </w:ruby>
      </w:r>
    </w:p>
    <w:p w14:paraId="783EA4AA" w14:textId="77777777" w:rsidR="006B19CB" w:rsidRPr="0099542C" w:rsidRDefault="006B19CB" w:rsidP="006B19CB">
      <w:pPr>
        <w:pStyle w:val="af"/>
        <w:ind w:left="960"/>
        <w:rPr>
          <w:rFonts w:ascii="ＭＳ ゴシック" w:hAnsi="ＭＳ 明朝"/>
          <w:color w:val="000000"/>
          <w:kern w:val="0"/>
        </w:rPr>
      </w:pPr>
    </w:p>
    <w:p w14:paraId="163FFDEE" w14:textId="77777777" w:rsidR="006B19CB" w:rsidRDefault="006B19CB" w:rsidP="006B19CB">
      <w:pPr>
        <w:pStyle w:val="af"/>
        <w:ind w:leftChars="0" w:left="440"/>
        <w:jc w:val="left"/>
        <w:rPr>
          <w:rFonts w:ascii="ＭＳ ゴシック" w:hAnsi="ＭＳ 明朝"/>
          <w:color w:val="000000"/>
          <w:kern w:val="0"/>
        </w:rPr>
      </w:pPr>
      <w:r>
        <w:rPr>
          <w:rFonts w:ascii="ＭＳ ゴシック" w:hAnsi="ＭＳ 明朝" w:hint="eastAsia"/>
          <w:color w:val="000000"/>
          <w:kern w:val="0"/>
        </w:rPr>
        <w:t xml:space="preserve">　　　　　　取締役社長　</w:t>
      </w:r>
      <w:r>
        <w:rPr>
          <w:rFonts w:ascii="ＭＳ ゴシック" w:hAnsi="ＭＳ 明朝"/>
          <w:color w:val="000000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19CB" w:rsidRPr="0099542C">
              <w:rPr>
                <w:rFonts w:ascii="ＭＳ ゴシック" w:hAnsi="ＭＳ ゴシック"/>
                <w:color w:val="000000"/>
                <w:kern w:val="0"/>
                <w:sz w:val="12"/>
              </w:rPr>
              <w:t>（ふりがな）</w:t>
            </w:r>
          </w:rt>
          <w:rubyBase>
            <w:r w:rsidR="006B19CB">
              <w:rPr>
                <w:rFonts w:ascii="ＭＳ ゴシック" w:hAnsi="ＭＳ 明朝"/>
                <w:color w:val="000000"/>
                <w:kern w:val="0"/>
              </w:rPr>
              <w:t>〇〇〇〇</w:t>
            </w:r>
          </w:rubyBase>
        </w:ruby>
      </w:r>
    </w:p>
    <w:p w14:paraId="5BE9982B" w14:textId="77777777" w:rsidR="006B19CB" w:rsidRPr="006B19CB" w:rsidRDefault="006B19CB" w:rsidP="006B19CB">
      <w:pPr>
        <w:jc w:val="left"/>
        <w:rPr>
          <w:rFonts w:ascii="ＭＳ ゴシック" w:hAnsi="ＭＳ 明朝"/>
          <w:color w:val="000000"/>
          <w:kern w:val="0"/>
        </w:rPr>
      </w:pPr>
    </w:p>
    <w:p w14:paraId="6A92024A" w14:textId="42AEDE4D" w:rsidR="006B19CB" w:rsidRPr="006B19CB" w:rsidRDefault="006B19CB" w:rsidP="006B19CB">
      <w:pPr>
        <w:pStyle w:val="af"/>
        <w:ind w:leftChars="0" w:left="440"/>
        <w:jc w:val="right"/>
      </w:pPr>
      <w:r>
        <w:rPr>
          <w:rFonts w:hint="eastAsia"/>
        </w:rPr>
        <w:t>以上</w:t>
      </w:r>
    </w:p>
    <w:p w14:paraId="4D62BC0C" w14:textId="77777777" w:rsidR="006B19CB" w:rsidRPr="00224D09" w:rsidRDefault="006B19CB" w:rsidP="006B19CB"/>
    <w:sectPr w:rsidR="006B19CB" w:rsidRPr="00224D09" w:rsidSect="006B19CB">
      <w:pgSz w:w="11906" w:h="16838"/>
      <w:pgMar w:top="1418" w:right="1418" w:bottom="851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AA073" w14:textId="77777777" w:rsidR="00FF4B48" w:rsidRDefault="00FF4B48" w:rsidP="006B19CB">
      <w:r>
        <w:separator/>
      </w:r>
    </w:p>
  </w:endnote>
  <w:endnote w:type="continuationSeparator" w:id="0">
    <w:p w14:paraId="44BC574B" w14:textId="77777777" w:rsidR="00FF4B48" w:rsidRDefault="00FF4B48" w:rsidP="006B1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8D460" w14:textId="77777777" w:rsidR="00FF4B48" w:rsidRDefault="00FF4B48" w:rsidP="006B19CB">
      <w:r>
        <w:separator/>
      </w:r>
    </w:p>
  </w:footnote>
  <w:footnote w:type="continuationSeparator" w:id="0">
    <w:p w14:paraId="0CA276DB" w14:textId="77777777" w:rsidR="00FF4B48" w:rsidRDefault="00FF4B48" w:rsidP="006B19CB">
      <w:r>
        <w:continuationSeparator/>
      </w:r>
    </w:p>
  </w:footnote>
  <w:footnote w:id="1">
    <w:p w14:paraId="0DB4EDFC" w14:textId="77777777" w:rsidR="006B19CB" w:rsidRPr="005F3020" w:rsidRDefault="006B19CB" w:rsidP="006B19CB">
      <w:pPr>
        <w:pStyle w:val="a8"/>
        <w:rPr>
          <w:rFonts w:ascii="ＭＳ ゴシック" w:eastAsia="ＭＳ ゴシック" w:hAnsi="ＭＳ ゴシック"/>
          <w:i/>
          <w:iCs/>
          <w:sz w:val="18"/>
          <w:szCs w:val="18"/>
        </w:rPr>
      </w:pPr>
      <w:r w:rsidRPr="005F3020">
        <w:rPr>
          <w:rStyle w:val="aa"/>
          <w:rFonts w:ascii="ＭＳ ゴシック" w:eastAsia="ＭＳ ゴシック" w:hAnsi="ＭＳ ゴシック"/>
          <w:i/>
          <w:iCs/>
          <w:sz w:val="18"/>
          <w:szCs w:val="18"/>
        </w:rPr>
        <w:footnoteRef/>
      </w:r>
      <w:r w:rsidRPr="005F3020">
        <w:rPr>
          <w:rFonts w:ascii="ＭＳ ゴシック" w:eastAsia="ＭＳ ゴシック" w:hAnsi="ＭＳ ゴシック"/>
          <w:i/>
          <w:iCs/>
          <w:sz w:val="18"/>
          <w:szCs w:val="18"/>
        </w:rPr>
        <w:t xml:space="preserve"> </w:t>
      </w:r>
      <w:r w:rsidRPr="005F3020">
        <w:rPr>
          <w:rFonts w:ascii="ＭＳ ゴシック" w:eastAsia="ＭＳ ゴシック" w:hAnsi="ＭＳ ゴシック" w:hint="eastAsia"/>
          <w:i/>
          <w:iCs/>
          <w:sz w:val="18"/>
          <w:szCs w:val="18"/>
        </w:rPr>
        <w:t>登録番号（T+数字13桁）がある場合は必ず記載下さい。</w:t>
      </w:r>
    </w:p>
  </w:footnote>
  <w:footnote w:id="2">
    <w:p w14:paraId="29428331" w14:textId="77777777" w:rsidR="006B19CB" w:rsidRPr="005F3020" w:rsidRDefault="006B19CB" w:rsidP="006B19CB">
      <w:pPr>
        <w:pStyle w:val="a8"/>
        <w:rPr>
          <w:rFonts w:ascii="ＭＳ ゴシック" w:eastAsia="ＭＳ ゴシック" w:hAnsi="ＭＳ ゴシック"/>
          <w:i/>
          <w:iCs/>
          <w:sz w:val="18"/>
          <w:szCs w:val="18"/>
        </w:rPr>
      </w:pPr>
      <w:r w:rsidRPr="005F3020">
        <w:rPr>
          <w:rStyle w:val="aa"/>
          <w:rFonts w:ascii="ＭＳ ゴシック" w:eastAsia="ＭＳ ゴシック" w:hAnsi="ＭＳ ゴシック"/>
          <w:i/>
          <w:iCs/>
          <w:sz w:val="18"/>
          <w:szCs w:val="18"/>
        </w:rPr>
        <w:footnoteRef/>
      </w:r>
      <w:r w:rsidRPr="005F3020">
        <w:rPr>
          <w:rFonts w:ascii="ＭＳ ゴシック" w:eastAsia="ＭＳ ゴシック" w:hAnsi="ＭＳ ゴシック"/>
          <w:i/>
          <w:iCs/>
          <w:sz w:val="18"/>
          <w:szCs w:val="18"/>
        </w:rPr>
        <w:t xml:space="preserve"> </w:t>
      </w:r>
      <w:r w:rsidRPr="005F3020">
        <w:rPr>
          <w:rFonts w:ascii="ＭＳ ゴシック" w:eastAsia="ＭＳ ゴシック" w:hAnsi="ＭＳ ゴシック" w:hint="eastAsia"/>
          <w:i/>
          <w:iCs/>
          <w:sz w:val="18"/>
          <w:szCs w:val="18"/>
        </w:rPr>
        <w:t>契約書記載の「業務名称」を確認の上、記載ください。</w:t>
      </w:r>
    </w:p>
  </w:footnote>
  <w:footnote w:id="3">
    <w:p w14:paraId="360F06A8" w14:textId="383F97CE" w:rsidR="006B19CB" w:rsidRPr="007334B1" w:rsidRDefault="006B19CB">
      <w:pPr>
        <w:pStyle w:val="a8"/>
        <w:rPr>
          <w:i/>
          <w:iCs/>
        </w:rPr>
      </w:pPr>
      <w:r w:rsidRPr="005F3020">
        <w:rPr>
          <w:rStyle w:val="aa"/>
          <w:rFonts w:ascii="ＭＳ ゴシック" w:eastAsia="ＭＳ ゴシック" w:hAnsi="ＭＳ ゴシック"/>
          <w:i/>
          <w:iCs/>
          <w:sz w:val="18"/>
          <w:szCs w:val="18"/>
        </w:rPr>
        <w:footnoteRef/>
      </w:r>
      <w:r w:rsidRPr="005F3020">
        <w:rPr>
          <w:rFonts w:ascii="ＭＳ ゴシック" w:eastAsia="ＭＳ ゴシック" w:hAnsi="ＭＳ ゴシック"/>
          <w:i/>
          <w:iCs/>
          <w:sz w:val="18"/>
          <w:szCs w:val="18"/>
        </w:rPr>
        <w:t xml:space="preserve"> </w:t>
      </w:r>
      <w:r w:rsidR="00DB7AD0" w:rsidRPr="005F3020">
        <w:rPr>
          <w:rFonts w:ascii="ＭＳ ゴシック" w:eastAsia="ＭＳ ゴシック" w:hAnsi="ＭＳ ゴシック" w:hint="eastAsia"/>
          <w:i/>
          <w:iCs/>
          <w:sz w:val="18"/>
          <w:szCs w:val="18"/>
        </w:rPr>
        <w:t>検査結果通知書</w:t>
      </w:r>
      <w:r w:rsidR="006B1A9F" w:rsidRPr="005F3020">
        <w:rPr>
          <w:rFonts w:ascii="ＭＳ ゴシック" w:eastAsia="ＭＳ ゴシック" w:hAnsi="ＭＳ ゴシック" w:hint="eastAsia"/>
          <w:i/>
          <w:iCs/>
          <w:sz w:val="18"/>
          <w:szCs w:val="18"/>
        </w:rPr>
        <w:t>「</w:t>
      </w:r>
      <w:r w:rsidRPr="005F3020">
        <w:rPr>
          <w:rFonts w:ascii="ＭＳ ゴシック" w:eastAsia="ＭＳ ゴシック" w:hAnsi="ＭＳ ゴシック" w:hint="eastAsia"/>
          <w:i/>
          <w:iCs/>
          <w:sz w:val="18"/>
          <w:szCs w:val="18"/>
        </w:rPr>
        <w:t>検査結果について</w:t>
      </w:r>
      <w:r w:rsidR="006B1A9F" w:rsidRPr="005F3020">
        <w:rPr>
          <w:rFonts w:ascii="ＭＳ ゴシック" w:eastAsia="ＭＳ ゴシック" w:hAnsi="ＭＳ ゴシック" w:hint="eastAsia"/>
          <w:i/>
          <w:iCs/>
          <w:sz w:val="18"/>
          <w:szCs w:val="18"/>
        </w:rPr>
        <w:t>」の右上に</w:t>
      </w:r>
      <w:r w:rsidRPr="005F3020">
        <w:rPr>
          <w:rFonts w:ascii="ＭＳ ゴシック" w:eastAsia="ＭＳ ゴシック" w:hAnsi="ＭＳ ゴシック" w:hint="eastAsia"/>
          <w:i/>
          <w:iCs/>
          <w:sz w:val="18"/>
          <w:szCs w:val="18"/>
        </w:rPr>
        <w:t>記載の日付を確認の上、記載ください。</w:t>
      </w:r>
    </w:p>
  </w:footnote>
  <w:footnote w:id="4">
    <w:p w14:paraId="2E07BDD0" w14:textId="5E92F10C" w:rsidR="008E0920" w:rsidRPr="005F3020" w:rsidRDefault="008E0920">
      <w:pPr>
        <w:pStyle w:val="a8"/>
        <w:rPr>
          <w:rFonts w:ascii="ＭＳ ゴシック" w:eastAsia="ＭＳ ゴシック" w:hAnsi="ＭＳ ゴシック"/>
          <w:i/>
          <w:iCs/>
          <w:sz w:val="18"/>
          <w:szCs w:val="18"/>
        </w:rPr>
      </w:pPr>
      <w:r w:rsidRPr="005F3020">
        <w:rPr>
          <w:rStyle w:val="aa"/>
          <w:rFonts w:ascii="ＭＳ ゴシック" w:eastAsia="ＭＳ ゴシック" w:hAnsi="ＭＳ ゴシック"/>
          <w:i/>
          <w:iCs/>
          <w:sz w:val="18"/>
          <w:szCs w:val="18"/>
        </w:rPr>
        <w:footnoteRef/>
      </w:r>
      <w:r w:rsidRPr="005F3020">
        <w:rPr>
          <w:rFonts w:ascii="ＭＳ ゴシック" w:eastAsia="ＭＳ ゴシック" w:hAnsi="ＭＳ ゴシック"/>
          <w:i/>
          <w:iCs/>
          <w:sz w:val="18"/>
          <w:szCs w:val="18"/>
        </w:rPr>
        <w:t xml:space="preserve"> </w:t>
      </w:r>
      <w:r w:rsidRPr="005F3020">
        <w:rPr>
          <w:rFonts w:ascii="ＭＳ ゴシック" w:eastAsia="ＭＳ ゴシック" w:hAnsi="ＭＳ ゴシック" w:hint="eastAsia"/>
          <w:i/>
          <w:iCs/>
          <w:sz w:val="18"/>
          <w:szCs w:val="18"/>
        </w:rPr>
        <w:t>「</w:t>
      </w:r>
      <w:r w:rsidR="009125CD" w:rsidRPr="005F3020">
        <w:rPr>
          <w:rFonts w:ascii="ＭＳ ゴシック" w:eastAsia="ＭＳ ゴシック" w:hAnsi="ＭＳ ゴシック" w:hint="eastAsia"/>
          <w:i/>
          <w:iCs/>
          <w:sz w:val="18"/>
          <w:szCs w:val="18"/>
        </w:rPr>
        <w:t>精算金額の確定について</w:t>
      </w:r>
      <w:r w:rsidRPr="005F3020">
        <w:rPr>
          <w:rFonts w:ascii="ＭＳ ゴシック" w:eastAsia="ＭＳ ゴシック" w:hAnsi="ＭＳ ゴシック" w:hint="eastAsia"/>
          <w:i/>
          <w:iCs/>
          <w:sz w:val="18"/>
          <w:szCs w:val="18"/>
        </w:rPr>
        <w:t>」に記載の</w:t>
      </w:r>
      <w:r w:rsidR="009125CD" w:rsidRPr="005F3020">
        <w:rPr>
          <w:rFonts w:ascii="ＭＳ ゴシック" w:eastAsia="ＭＳ ゴシック" w:hAnsi="ＭＳ ゴシック" w:hint="eastAsia"/>
          <w:i/>
          <w:iCs/>
          <w:sz w:val="18"/>
          <w:szCs w:val="18"/>
        </w:rPr>
        <w:t>精算確定金</w:t>
      </w:r>
      <w:r w:rsidR="005634DC" w:rsidRPr="005F3020">
        <w:rPr>
          <w:rFonts w:ascii="ＭＳ ゴシック" w:eastAsia="ＭＳ ゴシック" w:hAnsi="ＭＳ ゴシック" w:hint="eastAsia"/>
          <w:i/>
          <w:iCs/>
          <w:sz w:val="18"/>
          <w:szCs w:val="18"/>
        </w:rPr>
        <w:t>額</w:t>
      </w:r>
      <w:r w:rsidRPr="005F3020">
        <w:rPr>
          <w:rFonts w:ascii="ＭＳ ゴシック" w:eastAsia="ＭＳ ゴシック" w:hAnsi="ＭＳ ゴシック" w:hint="eastAsia"/>
          <w:i/>
          <w:iCs/>
          <w:sz w:val="18"/>
          <w:szCs w:val="18"/>
        </w:rPr>
        <w:t>を記載ください。</w:t>
      </w:r>
    </w:p>
  </w:footnote>
  <w:footnote w:id="5">
    <w:p w14:paraId="1D9A3DA1" w14:textId="2A40E0FE" w:rsidR="00BD7BEE" w:rsidRPr="005F3020" w:rsidRDefault="008E0920" w:rsidP="009125CD">
      <w:pPr>
        <w:pStyle w:val="a8"/>
        <w:ind w:left="180" w:hangingChars="100" w:hanging="180"/>
        <w:rPr>
          <w:rFonts w:ascii="ＭＳ ゴシック" w:eastAsia="ＭＳ ゴシック" w:hAnsi="ＭＳ ゴシック"/>
          <w:i/>
          <w:iCs/>
          <w:sz w:val="18"/>
          <w:szCs w:val="18"/>
        </w:rPr>
      </w:pPr>
      <w:r w:rsidRPr="005F3020">
        <w:rPr>
          <w:rStyle w:val="aa"/>
          <w:rFonts w:ascii="ＭＳ ゴシック" w:eastAsia="ＭＳ ゴシック" w:hAnsi="ＭＳ ゴシック"/>
          <w:i/>
          <w:iCs/>
          <w:sz w:val="18"/>
          <w:szCs w:val="18"/>
        </w:rPr>
        <w:footnoteRef/>
      </w:r>
      <w:r w:rsidRPr="005F3020">
        <w:rPr>
          <w:rFonts w:ascii="ＭＳ ゴシック" w:eastAsia="ＭＳ ゴシック" w:hAnsi="ＭＳ ゴシック"/>
          <w:i/>
          <w:iCs/>
          <w:sz w:val="18"/>
          <w:szCs w:val="18"/>
        </w:rPr>
        <w:t xml:space="preserve"> </w:t>
      </w:r>
      <w:r w:rsidR="007D53BD">
        <w:rPr>
          <w:rFonts w:ascii="ＭＳ ゴシック" w:eastAsia="ＭＳ ゴシック" w:hAnsi="ＭＳ ゴシック" w:hint="eastAsia"/>
          <w:i/>
          <w:iCs/>
          <w:sz w:val="18"/>
          <w:szCs w:val="18"/>
        </w:rPr>
        <w:t>部分払</w:t>
      </w:r>
      <w:r w:rsidRPr="005F3020">
        <w:rPr>
          <w:rFonts w:ascii="ＭＳ ゴシック" w:eastAsia="ＭＳ ゴシック" w:hAnsi="ＭＳ ゴシック" w:hint="eastAsia"/>
          <w:i/>
          <w:iCs/>
          <w:sz w:val="18"/>
          <w:szCs w:val="18"/>
        </w:rPr>
        <w:t>を</w:t>
      </w:r>
      <w:r w:rsidR="003345D4" w:rsidRPr="005F3020">
        <w:rPr>
          <w:rFonts w:ascii="ＭＳ ゴシック" w:eastAsia="ＭＳ ゴシック" w:hAnsi="ＭＳ ゴシック" w:hint="eastAsia"/>
          <w:i/>
          <w:iCs/>
          <w:sz w:val="18"/>
          <w:szCs w:val="18"/>
        </w:rPr>
        <w:t>行っている場合は、</w:t>
      </w:r>
      <w:r w:rsidR="00BD4C46" w:rsidRPr="005F3020">
        <w:rPr>
          <w:rFonts w:ascii="ＭＳ ゴシック" w:eastAsia="ＭＳ ゴシック" w:hAnsi="ＭＳ ゴシック" w:hint="eastAsia"/>
          <w:i/>
          <w:iCs/>
          <w:sz w:val="18"/>
          <w:szCs w:val="18"/>
        </w:rPr>
        <w:t>「</w:t>
      </w:r>
      <w:r w:rsidR="009125CD" w:rsidRPr="005F3020">
        <w:rPr>
          <w:rFonts w:ascii="ＭＳ ゴシック" w:eastAsia="ＭＳ ゴシック" w:hAnsi="ＭＳ ゴシック" w:hint="eastAsia"/>
          <w:i/>
          <w:iCs/>
          <w:sz w:val="18"/>
          <w:szCs w:val="18"/>
        </w:rPr>
        <w:t>精算金額の確定について</w:t>
      </w:r>
      <w:r w:rsidR="00BD4C46" w:rsidRPr="005F3020">
        <w:rPr>
          <w:rFonts w:ascii="ＭＳ ゴシック" w:eastAsia="ＭＳ ゴシック" w:hAnsi="ＭＳ ゴシック" w:hint="eastAsia"/>
          <w:i/>
          <w:iCs/>
          <w:sz w:val="18"/>
          <w:szCs w:val="18"/>
        </w:rPr>
        <w:t>」</w:t>
      </w:r>
      <w:r w:rsidR="009125CD" w:rsidRPr="005F3020">
        <w:rPr>
          <w:rFonts w:ascii="ＭＳ ゴシック" w:eastAsia="ＭＳ ゴシック" w:hAnsi="ＭＳ ゴシック" w:hint="eastAsia"/>
          <w:i/>
          <w:iCs/>
          <w:sz w:val="18"/>
          <w:szCs w:val="18"/>
        </w:rPr>
        <w:t>に記載の既払額を記載ください</w:t>
      </w:r>
      <w:r w:rsidR="00BD4C46" w:rsidRPr="005F3020">
        <w:rPr>
          <w:rFonts w:ascii="ＭＳ ゴシック" w:eastAsia="ＭＳ ゴシック" w:hAnsi="ＭＳ ゴシック" w:hint="eastAsia"/>
          <w:i/>
          <w:iCs/>
          <w:sz w:val="18"/>
          <w:szCs w:val="18"/>
        </w:rPr>
        <w:t>。</w:t>
      </w:r>
      <w:r w:rsidR="007D53BD">
        <w:rPr>
          <w:rFonts w:ascii="ＭＳ ゴシック" w:eastAsia="ＭＳ ゴシック" w:hAnsi="ＭＳ ゴシック" w:hint="eastAsia"/>
          <w:i/>
          <w:iCs/>
          <w:sz w:val="18"/>
          <w:szCs w:val="18"/>
        </w:rPr>
        <w:t>概算払</w:t>
      </w:r>
      <w:r w:rsidR="00BD7BEE" w:rsidRPr="005F3020">
        <w:rPr>
          <w:rFonts w:ascii="ＭＳ ゴシック" w:eastAsia="ＭＳ ゴシック" w:hAnsi="ＭＳ ゴシック" w:hint="eastAsia"/>
          <w:i/>
          <w:iCs/>
          <w:sz w:val="18"/>
          <w:szCs w:val="18"/>
        </w:rPr>
        <w:t>を行っている場合は、0円と記載ください。</w:t>
      </w:r>
    </w:p>
  </w:footnote>
  <w:footnote w:id="6">
    <w:p w14:paraId="5D244C20" w14:textId="3B5D2613" w:rsidR="00BD4C46" w:rsidRPr="005F3020" w:rsidRDefault="00BD4C46" w:rsidP="008A2810">
      <w:pPr>
        <w:pStyle w:val="a8"/>
        <w:ind w:left="180" w:hangingChars="100" w:hanging="180"/>
        <w:rPr>
          <w:rFonts w:ascii="ＭＳ ゴシック" w:eastAsia="ＭＳ ゴシック" w:hAnsi="ＭＳ ゴシック"/>
          <w:i/>
          <w:iCs/>
          <w:sz w:val="18"/>
          <w:szCs w:val="18"/>
        </w:rPr>
      </w:pPr>
      <w:r w:rsidRPr="005F3020">
        <w:rPr>
          <w:rStyle w:val="aa"/>
          <w:rFonts w:ascii="ＭＳ ゴシック" w:eastAsia="ＭＳ ゴシック" w:hAnsi="ＭＳ ゴシック"/>
          <w:i/>
          <w:iCs/>
          <w:sz w:val="18"/>
          <w:szCs w:val="18"/>
        </w:rPr>
        <w:footnoteRef/>
      </w:r>
      <w:r w:rsidRPr="005F3020">
        <w:rPr>
          <w:rFonts w:ascii="ＭＳ ゴシック" w:eastAsia="ＭＳ ゴシック" w:hAnsi="ＭＳ ゴシック"/>
          <w:i/>
          <w:iCs/>
          <w:sz w:val="18"/>
          <w:szCs w:val="18"/>
        </w:rPr>
        <w:t xml:space="preserve"> </w:t>
      </w:r>
      <w:r w:rsidR="007D53BD">
        <w:rPr>
          <w:rFonts w:ascii="ＭＳ ゴシック" w:eastAsia="ＭＳ ゴシック" w:hAnsi="ＭＳ ゴシック" w:hint="eastAsia"/>
          <w:i/>
          <w:iCs/>
          <w:sz w:val="18"/>
          <w:szCs w:val="18"/>
        </w:rPr>
        <w:t>概算払</w:t>
      </w:r>
      <w:r w:rsidRPr="005F3020">
        <w:rPr>
          <w:rFonts w:ascii="ＭＳ ゴシック" w:eastAsia="ＭＳ ゴシック" w:hAnsi="ＭＳ ゴシック" w:hint="eastAsia"/>
          <w:i/>
          <w:iCs/>
          <w:sz w:val="18"/>
          <w:szCs w:val="18"/>
        </w:rPr>
        <w:t>を行っている場合は、</w:t>
      </w:r>
      <w:r w:rsidR="008A2810" w:rsidRPr="005F3020">
        <w:rPr>
          <w:rFonts w:ascii="ＭＳ ゴシック" w:eastAsia="ＭＳ ゴシック" w:hAnsi="ＭＳ ゴシック" w:hint="eastAsia"/>
          <w:i/>
          <w:iCs/>
          <w:sz w:val="18"/>
          <w:szCs w:val="18"/>
        </w:rPr>
        <w:t>「精算金額の確定について」に記載の既払額を記載ください。</w:t>
      </w:r>
      <w:r w:rsidR="00CB7836" w:rsidRPr="005F3020">
        <w:rPr>
          <w:rFonts w:ascii="ＭＳ ゴシック" w:eastAsia="ＭＳ ゴシック" w:hAnsi="ＭＳ ゴシック" w:hint="eastAsia"/>
          <w:i/>
          <w:iCs/>
          <w:sz w:val="18"/>
          <w:szCs w:val="18"/>
        </w:rPr>
        <w:t>部分払を行っている場合は、0円と記載ください。</w:t>
      </w:r>
    </w:p>
  </w:footnote>
  <w:footnote w:id="7">
    <w:p w14:paraId="16E41978" w14:textId="3EC9EA55" w:rsidR="005F3020" w:rsidRPr="005F3020" w:rsidRDefault="005F3020">
      <w:pPr>
        <w:pStyle w:val="a8"/>
        <w:rPr>
          <w:rFonts w:ascii="ＭＳ ゴシック" w:eastAsia="ＭＳ ゴシック" w:hAnsi="ＭＳ ゴシック"/>
          <w:i/>
          <w:iCs/>
          <w:sz w:val="18"/>
          <w:szCs w:val="20"/>
        </w:rPr>
      </w:pPr>
      <w:r w:rsidRPr="005F3020">
        <w:rPr>
          <w:rStyle w:val="aa"/>
          <w:rFonts w:ascii="ＭＳ ゴシック" w:eastAsia="ＭＳ ゴシック" w:hAnsi="ＭＳ ゴシック"/>
          <w:i/>
          <w:iCs/>
          <w:sz w:val="18"/>
          <w:szCs w:val="18"/>
        </w:rPr>
        <w:footnoteRef/>
      </w:r>
      <w:r w:rsidRPr="005F3020">
        <w:rPr>
          <w:rFonts w:ascii="ＭＳ ゴシック" w:eastAsia="ＭＳ ゴシック" w:hAnsi="ＭＳ ゴシック"/>
          <w:i/>
          <w:iCs/>
          <w:sz w:val="18"/>
          <w:szCs w:val="18"/>
        </w:rPr>
        <w:t xml:space="preserve"> </w:t>
      </w:r>
      <w:r w:rsidRPr="005F3020">
        <w:rPr>
          <w:rFonts w:ascii="ＭＳ ゴシック" w:eastAsia="ＭＳ ゴシック" w:hAnsi="ＭＳ ゴシック" w:hint="eastAsia"/>
          <w:i/>
          <w:iCs/>
          <w:sz w:val="18"/>
          <w:szCs w:val="18"/>
        </w:rPr>
        <w:t>③から⑥を差し引いてください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22BF2"/>
    <w:multiLevelType w:val="hybridMultilevel"/>
    <w:tmpl w:val="350A23F6"/>
    <w:lvl w:ilvl="0" w:tplc="4920D0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4665CF"/>
    <w:multiLevelType w:val="hybridMultilevel"/>
    <w:tmpl w:val="C9E86594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7ED3846"/>
    <w:multiLevelType w:val="hybridMultilevel"/>
    <w:tmpl w:val="4E06B1D2"/>
    <w:lvl w:ilvl="0" w:tplc="04090011">
      <w:start w:val="1"/>
      <w:numFmt w:val="decimalEnclosedCircle"/>
      <w:lvlText w:val="%1"/>
      <w:lvlJc w:val="left"/>
      <w:pPr>
        <w:ind w:left="1355" w:hanging="440"/>
      </w:pPr>
    </w:lvl>
    <w:lvl w:ilvl="1" w:tplc="04090017" w:tentative="1">
      <w:start w:val="1"/>
      <w:numFmt w:val="aiueoFullWidth"/>
      <w:lvlText w:val="(%2)"/>
      <w:lvlJc w:val="left"/>
      <w:pPr>
        <w:ind w:left="1795" w:hanging="440"/>
      </w:pPr>
    </w:lvl>
    <w:lvl w:ilvl="2" w:tplc="04090011" w:tentative="1">
      <w:start w:val="1"/>
      <w:numFmt w:val="decimalEnclosedCircle"/>
      <w:lvlText w:val="%3"/>
      <w:lvlJc w:val="left"/>
      <w:pPr>
        <w:ind w:left="2235" w:hanging="440"/>
      </w:pPr>
    </w:lvl>
    <w:lvl w:ilvl="3" w:tplc="0409000F" w:tentative="1">
      <w:start w:val="1"/>
      <w:numFmt w:val="decimal"/>
      <w:lvlText w:val="%4."/>
      <w:lvlJc w:val="left"/>
      <w:pPr>
        <w:ind w:left="2675" w:hanging="440"/>
      </w:pPr>
    </w:lvl>
    <w:lvl w:ilvl="4" w:tplc="04090017" w:tentative="1">
      <w:start w:val="1"/>
      <w:numFmt w:val="aiueoFullWidth"/>
      <w:lvlText w:val="(%5)"/>
      <w:lvlJc w:val="left"/>
      <w:pPr>
        <w:ind w:left="3115" w:hanging="44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40"/>
      </w:pPr>
    </w:lvl>
    <w:lvl w:ilvl="6" w:tplc="0409000F" w:tentative="1">
      <w:start w:val="1"/>
      <w:numFmt w:val="decimal"/>
      <w:lvlText w:val="%7."/>
      <w:lvlJc w:val="left"/>
      <w:pPr>
        <w:ind w:left="3995" w:hanging="440"/>
      </w:pPr>
    </w:lvl>
    <w:lvl w:ilvl="7" w:tplc="04090017" w:tentative="1">
      <w:start w:val="1"/>
      <w:numFmt w:val="aiueoFullWidth"/>
      <w:lvlText w:val="(%8)"/>
      <w:lvlJc w:val="left"/>
      <w:pPr>
        <w:ind w:left="4435" w:hanging="44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40"/>
      </w:pPr>
    </w:lvl>
  </w:abstractNum>
  <w:abstractNum w:abstractNumId="3" w15:restartNumberingAfterBreak="0">
    <w:nsid w:val="65274EE3"/>
    <w:multiLevelType w:val="hybridMultilevel"/>
    <w:tmpl w:val="F30C949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1983061"/>
    <w:multiLevelType w:val="hybridMultilevel"/>
    <w:tmpl w:val="7EF6454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77E61360"/>
    <w:multiLevelType w:val="hybridMultilevel"/>
    <w:tmpl w:val="47B6919A"/>
    <w:lvl w:ilvl="0" w:tplc="205EFF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58026641">
    <w:abstractNumId w:val="4"/>
  </w:num>
  <w:num w:numId="2" w16cid:durableId="1826898131">
    <w:abstractNumId w:val="3"/>
  </w:num>
  <w:num w:numId="3" w16cid:durableId="1045758102">
    <w:abstractNumId w:val="2"/>
  </w:num>
  <w:num w:numId="4" w16cid:durableId="978612012">
    <w:abstractNumId w:val="1"/>
  </w:num>
  <w:num w:numId="5" w16cid:durableId="48959610">
    <w:abstractNumId w:val="0"/>
  </w:num>
  <w:num w:numId="6" w16cid:durableId="17010791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9CB"/>
    <w:rsid w:val="000000DF"/>
    <w:rsid w:val="00003898"/>
    <w:rsid w:val="00004976"/>
    <w:rsid w:val="00010C22"/>
    <w:rsid w:val="00011D59"/>
    <w:rsid w:val="00013DEC"/>
    <w:rsid w:val="000143A9"/>
    <w:rsid w:val="00017D81"/>
    <w:rsid w:val="00017ED9"/>
    <w:rsid w:val="00022E25"/>
    <w:rsid w:val="0002460B"/>
    <w:rsid w:val="000264D0"/>
    <w:rsid w:val="00033D90"/>
    <w:rsid w:val="00035277"/>
    <w:rsid w:val="00037096"/>
    <w:rsid w:val="000542AE"/>
    <w:rsid w:val="00056135"/>
    <w:rsid w:val="0005674B"/>
    <w:rsid w:val="00056AC0"/>
    <w:rsid w:val="00062214"/>
    <w:rsid w:val="00063C6A"/>
    <w:rsid w:val="00063CF5"/>
    <w:rsid w:val="00064CE2"/>
    <w:rsid w:val="000655FB"/>
    <w:rsid w:val="00065BB5"/>
    <w:rsid w:val="00067F28"/>
    <w:rsid w:val="00070FC6"/>
    <w:rsid w:val="00072632"/>
    <w:rsid w:val="00075395"/>
    <w:rsid w:val="00075C81"/>
    <w:rsid w:val="00075FBC"/>
    <w:rsid w:val="000804D4"/>
    <w:rsid w:val="00085A78"/>
    <w:rsid w:val="00086D3F"/>
    <w:rsid w:val="00092802"/>
    <w:rsid w:val="000963FA"/>
    <w:rsid w:val="00097786"/>
    <w:rsid w:val="000A0628"/>
    <w:rsid w:val="000A0A4F"/>
    <w:rsid w:val="000A1A84"/>
    <w:rsid w:val="000A21B4"/>
    <w:rsid w:val="000A6F36"/>
    <w:rsid w:val="000B03D3"/>
    <w:rsid w:val="000B0989"/>
    <w:rsid w:val="000B1B36"/>
    <w:rsid w:val="000B23FE"/>
    <w:rsid w:val="000B2E37"/>
    <w:rsid w:val="000B3841"/>
    <w:rsid w:val="000B5579"/>
    <w:rsid w:val="000B586A"/>
    <w:rsid w:val="000B6DFE"/>
    <w:rsid w:val="000C2656"/>
    <w:rsid w:val="000C5465"/>
    <w:rsid w:val="000C5F31"/>
    <w:rsid w:val="000D3984"/>
    <w:rsid w:val="000D3ECB"/>
    <w:rsid w:val="000D4405"/>
    <w:rsid w:val="000D59D3"/>
    <w:rsid w:val="000D7183"/>
    <w:rsid w:val="000D72D4"/>
    <w:rsid w:val="000E011E"/>
    <w:rsid w:val="000E51D7"/>
    <w:rsid w:val="000E63EF"/>
    <w:rsid w:val="000F22FB"/>
    <w:rsid w:val="000F2AA9"/>
    <w:rsid w:val="000F33B6"/>
    <w:rsid w:val="001034D1"/>
    <w:rsid w:val="00110CFD"/>
    <w:rsid w:val="0011193D"/>
    <w:rsid w:val="00111C52"/>
    <w:rsid w:val="00113710"/>
    <w:rsid w:val="00113E40"/>
    <w:rsid w:val="00115320"/>
    <w:rsid w:val="00125FD4"/>
    <w:rsid w:val="00127F0F"/>
    <w:rsid w:val="00132518"/>
    <w:rsid w:val="0013493A"/>
    <w:rsid w:val="00134959"/>
    <w:rsid w:val="00134ED0"/>
    <w:rsid w:val="001439DB"/>
    <w:rsid w:val="00145F18"/>
    <w:rsid w:val="00146D55"/>
    <w:rsid w:val="00150B55"/>
    <w:rsid w:val="00151330"/>
    <w:rsid w:val="0015175E"/>
    <w:rsid w:val="00152A34"/>
    <w:rsid w:val="001533D5"/>
    <w:rsid w:val="00154853"/>
    <w:rsid w:val="001551B9"/>
    <w:rsid w:val="00155B29"/>
    <w:rsid w:val="00156F88"/>
    <w:rsid w:val="00160F6D"/>
    <w:rsid w:val="001632FE"/>
    <w:rsid w:val="001716B5"/>
    <w:rsid w:val="0017281B"/>
    <w:rsid w:val="00172A14"/>
    <w:rsid w:val="00175043"/>
    <w:rsid w:val="001761D4"/>
    <w:rsid w:val="0017690F"/>
    <w:rsid w:val="00182AD0"/>
    <w:rsid w:val="00183C04"/>
    <w:rsid w:val="00184561"/>
    <w:rsid w:val="00184E5C"/>
    <w:rsid w:val="00184F8F"/>
    <w:rsid w:val="001927BC"/>
    <w:rsid w:val="00194221"/>
    <w:rsid w:val="00194DDE"/>
    <w:rsid w:val="00196DC2"/>
    <w:rsid w:val="001A129D"/>
    <w:rsid w:val="001A1878"/>
    <w:rsid w:val="001A36F0"/>
    <w:rsid w:val="001A3B07"/>
    <w:rsid w:val="001A4D4B"/>
    <w:rsid w:val="001A548F"/>
    <w:rsid w:val="001B084A"/>
    <w:rsid w:val="001B0DD8"/>
    <w:rsid w:val="001B1078"/>
    <w:rsid w:val="001B493F"/>
    <w:rsid w:val="001B4B5F"/>
    <w:rsid w:val="001B6AC9"/>
    <w:rsid w:val="001B772D"/>
    <w:rsid w:val="001C1A13"/>
    <w:rsid w:val="001C3166"/>
    <w:rsid w:val="001C47FB"/>
    <w:rsid w:val="001C5A3D"/>
    <w:rsid w:val="001C6411"/>
    <w:rsid w:val="001C6577"/>
    <w:rsid w:val="001D50E7"/>
    <w:rsid w:val="001D562B"/>
    <w:rsid w:val="001E1386"/>
    <w:rsid w:val="001E46B4"/>
    <w:rsid w:val="001E4A2E"/>
    <w:rsid w:val="001E5C8C"/>
    <w:rsid w:val="001E5CC8"/>
    <w:rsid w:val="001F15C7"/>
    <w:rsid w:val="001F2679"/>
    <w:rsid w:val="001F38A3"/>
    <w:rsid w:val="001F4E62"/>
    <w:rsid w:val="001F6C0D"/>
    <w:rsid w:val="001F6CF1"/>
    <w:rsid w:val="001F71F4"/>
    <w:rsid w:val="002016C3"/>
    <w:rsid w:val="002019C6"/>
    <w:rsid w:val="00202A43"/>
    <w:rsid w:val="00206208"/>
    <w:rsid w:val="0020670E"/>
    <w:rsid w:val="00206F6D"/>
    <w:rsid w:val="0020761C"/>
    <w:rsid w:val="00212713"/>
    <w:rsid w:val="002209D9"/>
    <w:rsid w:val="0022244B"/>
    <w:rsid w:val="0022393D"/>
    <w:rsid w:val="00224191"/>
    <w:rsid w:val="0022456B"/>
    <w:rsid w:val="00224D09"/>
    <w:rsid w:val="00225B60"/>
    <w:rsid w:val="00227DC9"/>
    <w:rsid w:val="0023185F"/>
    <w:rsid w:val="00235285"/>
    <w:rsid w:val="002360FA"/>
    <w:rsid w:val="00245A67"/>
    <w:rsid w:val="00246935"/>
    <w:rsid w:val="002516F3"/>
    <w:rsid w:val="00251F32"/>
    <w:rsid w:val="002534E6"/>
    <w:rsid w:val="00253F92"/>
    <w:rsid w:val="00254AB1"/>
    <w:rsid w:val="00254E6B"/>
    <w:rsid w:val="00257A6A"/>
    <w:rsid w:val="00260930"/>
    <w:rsid w:val="00260DE0"/>
    <w:rsid w:val="00260F50"/>
    <w:rsid w:val="00267982"/>
    <w:rsid w:val="00272C78"/>
    <w:rsid w:val="00277C55"/>
    <w:rsid w:val="0028765B"/>
    <w:rsid w:val="00290CD6"/>
    <w:rsid w:val="00292E2F"/>
    <w:rsid w:val="0029385B"/>
    <w:rsid w:val="00293E82"/>
    <w:rsid w:val="002972D8"/>
    <w:rsid w:val="002A2265"/>
    <w:rsid w:val="002A56C9"/>
    <w:rsid w:val="002A6C63"/>
    <w:rsid w:val="002A6CF4"/>
    <w:rsid w:val="002B1030"/>
    <w:rsid w:val="002B18A4"/>
    <w:rsid w:val="002B392E"/>
    <w:rsid w:val="002B6C30"/>
    <w:rsid w:val="002C0E92"/>
    <w:rsid w:val="002C128A"/>
    <w:rsid w:val="002C3063"/>
    <w:rsid w:val="002C6250"/>
    <w:rsid w:val="002C6301"/>
    <w:rsid w:val="002C6F5D"/>
    <w:rsid w:val="002C72FF"/>
    <w:rsid w:val="002D0B60"/>
    <w:rsid w:val="002D36DF"/>
    <w:rsid w:val="002D41E4"/>
    <w:rsid w:val="002D72FF"/>
    <w:rsid w:val="002D78DA"/>
    <w:rsid w:val="002E05DD"/>
    <w:rsid w:val="002E06E2"/>
    <w:rsid w:val="002E0DB5"/>
    <w:rsid w:val="002E2149"/>
    <w:rsid w:val="002F1120"/>
    <w:rsid w:val="002F18D5"/>
    <w:rsid w:val="002F260A"/>
    <w:rsid w:val="002F4A11"/>
    <w:rsid w:val="00302482"/>
    <w:rsid w:val="003051D4"/>
    <w:rsid w:val="00306400"/>
    <w:rsid w:val="00307795"/>
    <w:rsid w:val="0031135C"/>
    <w:rsid w:val="003133D0"/>
    <w:rsid w:val="0031482F"/>
    <w:rsid w:val="00315CDC"/>
    <w:rsid w:val="00316399"/>
    <w:rsid w:val="00321CEF"/>
    <w:rsid w:val="00323C1C"/>
    <w:rsid w:val="00324D2B"/>
    <w:rsid w:val="0032510F"/>
    <w:rsid w:val="0033259B"/>
    <w:rsid w:val="003345D4"/>
    <w:rsid w:val="00341E3C"/>
    <w:rsid w:val="003427E2"/>
    <w:rsid w:val="00347A00"/>
    <w:rsid w:val="00350418"/>
    <w:rsid w:val="0035191B"/>
    <w:rsid w:val="003527C9"/>
    <w:rsid w:val="00354461"/>
    <w:rsid w:val="00354C77"/>
    <w:rsid w:val="003568D1"/>
    <w:rsid w:val="00357971"/>
    <w:rsid w:val="0036263A"/>
    <w:rsid w:val="00362D3D"/>
    <w:rsid w:val="0036535D"/>
    <w:rsid w:val="00366C27"/>
    <w:rsid w:val="0036711D"/>
    <w:rsid w:val="00370EA9"/>
    <w:rsid w:val="00372873"/>
    <w:rsid w:val="0037564D"/>
    <w:rsid w:val="00382F2D"/>
    <w:rsid w:val="003845A4"/>
    <w:rsid w:val="00385006"/>
    <w:rsid w:val="00386EF5"/>
    <w:rsid w:val="00396C4F"/>
    <w:rsid w:val="003A32AD"/>
    <w:rsid w:val="003A5B49"/>
    <w:rsid w:val="003A604C"/>
    <w:rsid w:val="003A737D"/>
    <w:rsid w:val="003A75E6"/>
    <w:rsid w:val="003A7E38"/>
    <w:rsid w:val="003B0A28"/>
    <w:rsid w:val="003B239C"/>
    <w:rsid w:val="003B4EEF"/>
    <w:rsid w:val="003B610B"/>
    <w:rsid w:val="003B6B4C"/>
    <w:rsid w:val="003B7247"/>
    <w:rsid w:val="003B742E"/>
    <w:rsid w:val="003C08D8"/>
    <w:rsid w:val="003C3859"/>
    <w:rsid w:val="003D1132"/>
    <w:rsid w:val="003D24FB"/>
    <w:rsid w:val="003D3457"/>
    <w:rsid w:val="003D3B9B"/>
    <w:rsid w:val="003D618D"/>
    <w:rsid w:val="003D67D1"/>
    <w:rsid w:val="003E20EF"/>
    <w:rsid w:val="003E546F"/>
    <w:rsid w:val="003F13C8"/>
    <w:rsid w:val="003F1FB3"/>
    <w:rsid w:val="003F48E1"/>
    <w:rsid w:val="003F4C92"/>
    <w:rsid w:val="0040012B"/>
    <w:rsid w:val="004015D6"/>
    <w:rsid w:val="004016A9"/>
    <w:rsid w:val="00402E47"/>
    <w:rsid w:val="0040358E"/>
    <w:rsid w:val="00403999"/>
    <w:rsid w:val="00404E2A"/>
    <w:rsid w:val="00405262"/>
    <w:rsid w:val="004053AC"/>
    <w:rsid w:val="00406AEC"/>
    <w:rsid w:val="00410A18"/>
    <w:rsid w:val="0041589E"/>
    <w:rsid w:val="004213F5"/>
    <w:rsid w:val="00424BA3"/>
    <w:rsid w:val="004252FB"/>
    <w:rsid w:val="0043313F"/>
    <w:rsid w:val="00433689"/>
    <w:rsid w:val="004339FD"/>
    <w:rsid w:val="0043603A"/>
    <w:rsid w:val="00436D6B"/>
    <w:rsid w:val="0044060D"/>
    <w:rsid w:val="0044101E"/>
    <w:rsid w:val="00444F37"/>
    <w:rsid w:val="0044585F"/>
    <w:rsid w:val="00446A20"/>
    <w:rsid w:val="00446A33"/>
    <w:rsid w:val="004470BC"/>
    <w:rsid w:val="00451641"/>
    <w:rsid w:val="00456767"/>
    <w:rsid w:val="004601A3"/>
    <w:rsid w:val="00461D08"/>
    <w:rsid w:val="00464037"/>
    <w:rsid w:val="00465FC1"/>
    <w:rsid w:val="00467F90"/>
    <w:rsid w:val="004703BA"/>
    <w:rsid w:val="00471F9D"/>
    <w:rsid w:val="0047316E"/>
    <w:rsid w:val="0047415B"/>
    <w:rsid w:val="00474AE2"/>
    <w:rsid w:val="00476011"/>
    <w:rsid w:val="004764EE"/>
    <w:rsid w:val="00476C2E"/>
    <w:rsid w:val="00477FE7"/>
    <w:rsid w:val="00481B2E"/>
    <w:rsid w:val="00490239"/>
    <w:rsid w:val="00491DFA"/>
    <w:rsid w:val="00495BA7"/>
    <w:rsid w:val="00497F92"/>
    <w:rsid w:val="004A1295"/>
    <w:rsid w:val="004A3AEC"/>
    <w:rsid w:val="004A4ECF"/>
    <w:rsid w:val="004A6086"/>
    <w:rsid w:val="004A6971"/>
    <w:rsid w:val="004A71C4"/>
    <w:rsid w:val="004A7897"/>
    <w:rsid w:val="004B2127"/>
    <w:rsid w:val="004B3326"/>
    <w:rsid w:val="004B4CE7"/>
    <w:rsid w:val="004B5312"/>
    <w:rsid w:val="004B63AB"/>
    <w:rsid w:val="004C1280"/>
    <w:rsid w:val="004C2703"/>
    <w:rsid w:val="004C279A"/>
    <w:rsid w:val="004C4C2E"/>
    <w:rsid w:val="004C6CA3"/>
    <w:rsid w:val="004D0B10"/>
    <w:rsid w:val="004D0E97"/>
    <w:rsid w:val="004D147B"/>
    <w:rsid w:val="004D35C2"/>
    <w:rsid w:val="004D5313"/>
    <w:rsid w:val="004D7DFB"/>
    <w:rsid w:val="004E1173"/>
    <w:rsid w:val="004E4553"/>
    <w:rsid w:val="004E46AA"/>
    <w:rsid w:val="004E4C18"/>
    <w:rsid w:val="004E7926"/>
    <w:rsid w:val="004F2F14"/>
    <w:rsid w:val="004F3972"/>
    <w:rsid w:val="004F3C3B"/>
    <w:rsid w:val="004F4016"/>
    <w:rsid w:val="00506A6C"/>
    <w:rsid w:val="00506FEA"/>
    <w:rsid w:val="00513213"/>
    <w:rsid w:val="00514A6D"/>
    <w:rsid w:val="005226BF"/>
    <w:rsid w:val="0052681E"/>
    <w:rsid w:val="00530800"/>
    <w:rsid w:val="00531A97"/>
    <w:rsid w:val="00531AFB"/>
    <w:rsid w:val="00540BE8"/>
    <w:rsid w:val="0054210F"/>
    <w:rsid w:val="005455B6"/>
    <w:rsid w:val="00545AD3"/>
    <w:rsid w:val="0055061E"/>
    <w:rsid w:val="00553860"/>
    <w:rsid w:val="00555D3A"/>
    <w:rsid w:val="005567F1"/>
    <w:rsid w:val="005634DC"/>
    <w:rsid w:val="00563EF8"/>
    <w:rsid w:val="00564612"/>
    <w:rsid w:val="0056522C"/>
    <w:rsid w:val="00566FB4"/>
    <w:rsid w:val="005678A7"/>
    <w:rsid w:val="00570C17"/>
    <w:rsid w:val="00572453"/>
    <w:rsid w:val="0057274F"/>
    <w:rsid w:val="00573798"/>
    <w:rsid w:val="005820E5"/>
    <w:rsid w:val="00582279"/>
    <w:rsid w:val="00583C1F"/>
    <w:rsid w:val="00586245"/>
    <w:rsid w:val="0059084E"/>
    <w:rsid w:val="005914A5"/>
    <w:rsid w:val="00592A8E"/>
    <w:rsid w:val="00592ABA"/>
    <w:rsid w:val="00594242"/>
    <w:rsid w:val="005A23B5"/>
    <w:rsid w:val="005A7432"/>
    <w:rsid w:val="005B6054"/>
    <w:rsid w:val="005D01DE"/>
    <w:rsid w:val="005D0914"/>
    <w:rsid w:val="005D3978"/>
    <w:rsid w:val="005D3A04"/>
    <w:rsid w:val="005D5F78"/>
    <w:rsid w:val="005E0BF8"/>
    <w:rsid w:val="005E1EDC"/>
    <w:rsid w:val="005E21E2"/>
    <w:rsid w:val="005E5A24"/>
    <w:rsid w:val="005F09C5"/>
    <w:rsid w:val="005F14A3"/>
    <w:rsid w:val="005F2381"/>
    <w:rsid w:val="005F2F29"/>
    <w:rsid w:val="005F3020"/>
    <w:rsid w:val="005F7520"/>
    <w:rsid w:val="00600421"/>
    <w:rsid w:val="006044A8"/>
    <w:rsid w:val="0060537A"/>
    <w:rsid w:val="006103B4"/>
    <w:rsid w:val="00610AAC"/>
    <w:rsid w:val="00611ED2"/>
    <w:rsid w:val="00612BF8"/>
    <w:rsid w:val="00613F6F"/>
    <w:rsid w:val="00616E23"/>
    <w:rsid w:val="006215FF"/>
    <w:rsid w:val="00621CA2"/>
    <w:rsid w:val="006234BC"/>
    <w:rsid w:val="006249C5"/>
    <w:rsid w:val="00624AB9"/>
    <w:rsid w:val="00626EDD"/>
    <w:rsid w:val="006316C4"/>
    <w:rsid w:val="006316C8"/>
    <w:rsid w:val="00632503"/>
    <w:rsid w:val="006338F3"/>
    <w:rsid w:val="00634E66"/>
    <w:rsid w:val="0063722F"/>
    <w:rsid w:val="0064360E"/>
    <w:rsid w:val="00643D60"/>
    <w:rsid w:val="006447C2"/>
    <w:rsid w:val="00645D15"/>
    <w:rsid w:val="00647352"/>
    <w:rsid w:val="00654F4C"/>
    <w:rsid w:val="006609D8"/>
    <w:rsid w:val="00662CB9"/>
    <w:rsid w:val="00664BEA"/>
    <w:rsid w:val="00670296"/>
    <w:rsid w:val="006703B5"/>
    <w:rsid w:val="0067400B"/>
    <w:rsid w:val="006740E2"/>
    <w:rsid w:val="00676941"/>
    <w:rsid w:val="006801C4"/>
    <w:rsid w:val="00687635"/>
    <w:rsid w:val="006925C2"/>
    <w:rsid w:val="0069451A"/>
    <w:rsid w:val="006A26E9"/>
    <w:rsid w:val="006A2A4C"/>
    <w:rsid w:val="006A2DE4"/>
    <w:rsid w:val="006A4FE9"/>
    <w:rsid w:val="006A57A6"/>
    <w:rsid w:val="006B19CB"/>
    <w:rsid w:val="006B1A9F"/>
    <w:rsid w:val="006B35FF"/>
    <w:rsid w:val="006B5761"/>
    <w:rsid w:val="006B7660"/>
    <w:rsid w:val="006C48AB"/>
    <w:rsid w:val="006C4C3E"/>
    <w:rsid w:val="006D200F"/>
    <w:rsid w:val="006D3F19"/>
    <w:rsid w:val="006D4EAE"/>
    <w:rsid w:val="006D6C1E"/>
    <w:rsid w:val="006E08CC"/>
    <w:rsid w:val="006E39B8"/>
    <w:rsid w:val="006F497E"/>
    <w:rsid w:val="006F4FEC"/>
    <w:rsid w:val="006F6EAD"/>
    <w:rsid w:val="006F752B"/>
    <w:rsid w:val="0070343C"/>
    <w:rsid w:val="00704B3E"/>
    <w:rsid w:val="00712194"/>
    <w:rsid w:val="007176AC"/>
    <w:rsid w:val="007204C6"/>
    <w:rsid w:val="00732620"/>
    <w:rsid w:val="0073263C"/>
    <w:rsid w:val="0073327B"/>
    <w:rsid w:val="00733300"/>
    <w:rsid w:val="007334B1"/>
    <w:rsid w:val="00740E9E"/>
    <w:rsid w:val="007421D5"/>
    <w:rsid w:val="0074251E"/>
    <w:rsid w:val="00742687"/>
    <w:rsid w:val="00743B63"/>
    <w:rsid w:val="007441A7"/>
    <w:rsid w:val="0074729D"/>
    <w:rsid w:val="007524B1"/>
    <w:rsid w:val="007572BA"/>
    <w:rsid w:val="007628F9"/>
    <w:rsid w:val="00763259"/>
    <w:rsid w:val="007632A9"/>
    <w:rsid w:val="0076517A"/>
    <w:rsid w:val="007703DC"/>
    <w:rsid w:val="00770E0C"/>
    <w:rsid w:val="007721D5"/>
    <w:rsid w:val="00774BBF"/>
    <w:rsid w:val="00774C55"/>
    <w:rsid w:val="00774CB9"/>
    <w:rsid w:val="00774E99"/>
    <w:rsid w:val="00775199"/>
    <w:rsid w:val="007761B6"/>
    <w:rsid w:val="007766D1"/>
    <w:rsid w:val="00776A74"/>
    <w:rsid w:val="0078228C"/>
    <w:rsid w:val="0079108E"/>
    <w:rsid w:val="0079304C"/>
    <w:rsid w:val="007979F7"/>
    <w:rsid w:val="007A27F4"/>
    <w:rsid w:val="007A2F20"/>
    <w:rsid w:val="007A2F4D"/>
    <w:rsid w:val="007A3F40"/>
    <w:rsid w:val="007A45FE"/>
    <w:rsid w:val="007B0690"/>
    <w:rsid w:val="007B1142"/>
    <w:rsid w:val="007B2B02"/>
    <w:rsid w:val="007B4E24"/>
    <w:rsid w:val="007C3F07"/>
    <w:rsid w:val="007C4886"/>
    <w:rsid w:val="007D53BD"/>
    <w:rsid w:val="007D7094"/>
    <w:rsid w:val="007E311B"/>
    <w:rsid w:val="007E4322"/>
    <w:rsid w:val="007E576A"/>
    <w:rsid w:val="007E7C9C"/>
    <w:rsid w:val="007F152F"/>
    <w:rsid w:val="007F3410"/>
    <w:rsid w:val="007F4730"/>
    <w:rsid w:val="00800F50"/>
    <w:rsid w:val="00802D8E"/>
    <w:rsid w:val="0080326B"/>
    <w:rsid w:val="008043B0"/>
    <w:rsid w:val="00805BAA"/>
    <w:rsid w:val="008101C3"/>
    <w:rsid w:val="0081093B"/>
    <w:rsid w:val="008140C3"/>
    <w:rsid w:val="00815BB3"/>
    <w:rsid w:val="008162F8"/>
    <w:rsid w:val="00817105"/>
    <w:rsid w:val="008172F9"/>
    <w:rsid w:val="008223D9"/>
    <w:rsid w:val="0082632F"/>
    <w:rsid w:val="00826611"/>
    <w:rsid w:val="00831415"/>
    <w:rsid w:val="00831A03"/>
    <w:rsid w:val="00833097"/>
    <w:rsid w:val="00833774"/>
    <w:rsid w:val="00843318"/>
    <w:rsid w:val="00851615"/>
    <w:rsid w:val="0085295B"/>
    <w:rsid w:val="00853B37"/>
    <w:rsid w:val="00853E2F"/>
    <w:rsid w:val="00856DE3"/>
    <w:rsid w:val="00857754"/>
    <w:rsid w:val="00861D78"/>
    <w:rsid w:val="00862A84"/>
    <w:rsid w:val="00862C08"/>
    <w:rsid w:val="00865022"/>
    <w:rsid w:val="00867D5F"/>
    <w:rsid w:val="0087393B"/>
    <w:rsid w:val="00875E83"/>
    <w:rsid w:val="008768E5"/>
    <w:rsid w:val="00877167"/>
    <w:rsid w:val="00881314"/>
    <w:rsid w:val="008840F7"/>
    <w:rsid w:val="00885286"/>
    <w:rsid w:val="00885C0C"/>
    <w:rsid w:val="00886043"/>
    <w:rsid w:val="008959F1"/>
    <w:rsid w:val="00895EA0"/>
    <w:rsid w:val="008A2810"/>
    <w:rsid w:val="008A3D7E"/>
    <w:rsid w:val="008A5B0A"/>
    <w:rsid w:val="008A6BA2"/>
    <w:rsid w:val="008B040F"/>
    <w:rsid w:val="008B6461"/>
    <w:rsid w:val="008C02B5"/>
    <w:rsid w:val="008C03CB"/>
    <w:rsid w:val="008C1ABF"/>
    <w:rsid w:val="008C2939"/>
    <w:rsid w:val="008C3FAA"/>
    <w:rsid w:val="008C4050"/>
    <w:rsid w:val="008C47DD"/>
    <w:rsid w:val="008C7438"/>
    <w:rsid w:val="008C7F3F"/>
    <w:rsid w:val="008D4E0D"/>
    <w:rsid w:val="008D5AD5"/>
    <w:rsid w:val="008D5B1A"/>
    <w:rsid w:val="008E0920"/>
    <w:rsid w:val="008E1642"/>
    <w:rsid w:val="008E2BE9"/>
    <w:rsid w:val="008E6BFC"/>
    <w:rsid w:val="008F07B3"/>
    <w:rsid w:val="008F2B31"/>
    <w:rsid w:val="008F7D0F"/>
    <w:rsid w:val="009002EB"/>
    <w:rsid w:val="00902F3B"/>
    <w:rsid w:val="009033F5"/>
    <w:rsid w:val="00903A70"/>
    <w:rsid w:val="009048A2"/>
    <w:rsid w:val="00907741"/>
    <w:rsid w:val="00907827"/>
    <w:rsid w:val="0090782F"/>
    <w:rsid w:val="009125CD"/>
    <w:rsid w:val="00914AB9"/>
    <w:rsid w:val="0091740C"/>
    <w:rsid w:val="0092096C"/>
    <w:rsid w:val="009217E1"/>
    <w:rsid w:val="009313C8"/>
    <w:rsid w:val="00933587"/>
    <w:rsid w:val="00934540"/>
    <w:rsid w:val="00934705"/>
    <w:rsid w:val="00936716"/>
    <w:rsid w:val="009376EF"/>
    <w:rsid w:val="0094142A"/>
    <w:rsid w:val="00941A0C"/>
    <w:rsid w:val="00943291"/>
    <w:rsid w:val="009446D9"/>
    <w:rsid w:val="00946C1D"/>
    <w:rsid w:val="0094723E"/>
    <w:rsid w:val="00951663"/>
    <w:rsid w:val="00951B1B"/>
    <w:rsid w:val="00953E31"/>
    <w:rsid w:val="00954A4E"/>
    <w:rsid w:val="00955130"/>
    <w:rsid w:val="00957C90"/>
    <w:rsid w:val="0096113F"/>
    <w:rsid w:val="0096210F"/>
    <w:rsid w:val="00966471"/>
    <w:rsid w:val="00966FA9"/>
    <w:rsid w:val="00970F23"/>
    <w:rsid w:val="00970F5D"/>
    <w:rsid w:val="00973524"/>
    <w:rsid w:val="00976AA2"/>
    <w:rsid w:val="0098417A"/>
    <w:rsid w:val="00984F84"/>
    <w:rsid w:val="009A12A7"/>
    <w:rsid w:val="009A1ACA"/>
    <w:rsid w:val="009A4D34"/>
    <w:rsid w:val="009B1165"/>
    <w:rsid w:val="009B491C"/>
    <w:rsid w:val="009C0D83"/>
    <w:rsid w:val="009C2341"/>
    <w:rsid w:val="009C4E25"/>
    <w:rsid w:val="009C5008"/>
    <w:rsid w:val="009C596D"/>
    <w:rsid w:val="009D0830"/>
    <w:rsid w:val="009D1E1D"/>
    <w:rsid w:val="009D2AC4"/>
    <w:rsid w:val="009D349E"/>
    <w:rsid w:val="009D5562"/>
    <w:rsid w:val="009D6624"/>
    <w:rsid w:val="009E14F6"/>
    <w:rsid w:val="009F2738"/>
    <w:rsid w:val="00A008DC"/>
    <w:rsid w:val="00A02193"/>
    <w:rsid w:val="00A02F87"/>
    <w:rsid w:val="00A05E9F"/>
    <w:rsid w:val="00A06BC4"/>
    <w:rsid w:val="00A07F1F"/>
    <w:rsid w:val="00A10D2A"/>
    <w:rsid w:val="00A12A0E"/>
    <w:rsid w:val="00A13B17"/>
    <w:rsid w:val="00A176C8"/>
    <w:rsid w:val="00A229BB"/>
    <w:rsid w:val="00A23935"/>
    <w:rsid w:val="00A243E2"/>
    <w:rsid w:val="00A27D00"/>
    <w:rsid w:val="00A334C3"/>
    <w:rsid w:val="00A36103"/>
    <w:rsid w:val="00A41200"/>
    <w:rsid w:val="00A42362"/>
    <w:rsid w:val="00A428F2"/>
    <w:rsid w:val="00A45E45"/>
    <w:rsid w:val="00A461C2"/>
    <w:rsid w:val="00A47249"/>
    <w:rsid w:val="00A63A6D"/>
    <w:rsid w:val="00A64C1B"/>
    <w:rsid w:val="00A65B6F"/>
    <w:rsid w:val="00A6633F"/>
    <w:rsid w:val="00A67588"/>
    <w:rsid w:val="00A67D23"/>
    <w:rsid w:val="00A7181A"/>
    <w:rsid w:val="00A75323"/>
    <w:rsid w:val="00A75E13"/>
    <w:rsid w:val="00A80CDF"/>
    <w:rsid w:val="00A837E5"/>
    <w:rsid w:val="00A859DD"/>
    <w:rsid w:val="00A90E1F"/>
    <w:rsid w:val="00A91E8F"/>
    <w:rsid w:val="00A93C9F"/>
    <w:rsid w:val="00A94F54"/>
    <w:rsid w:val="00A97579"/>
    <w:rsid w:val="00AA09A5"/>
    <w:rsid w:val="00AA0BB1"/>
    <w:rsid w:val="00AA0C7F"/>
    <w:rsid w:val="00AA22FC"/>
    <w:rsid w:val="00AB0326"/>
    <w:rsid w:val="00AB101D"/>
    <w:rsid w:val="00AB501B"/>
    <w:rsid w:val="00AB7E07"/>
    <w:rsid w:val="00AC3D70"/>
    <w:rsid w:val="00AC4CF9"/>
    <w:rsid w:val="00AC6A52"/>
    <w:rsid w:val="00AC7AA3"/>
    <w:rsid w:val="00AD0B03"/>
    <w:rsid w:val="00AD17F4"/>
    <w:rsid w:val="00AD3686"/>
    <w:rsid w:val="00AD4B07"/>
    <w:rsid w:val="00AD74DD"/>
    <w:rsid w:val="00AE24D7"/>
    <w:rsid w:val="00AE2792"/>
    <w:rsid w:val="00AE5616"/>
    <w:rsid w:val="00AE7BFC"/>
    <w:rsid w:val="00AF0469"/>
    <w:rsid w:val="00AF2480"/>
    <w:rsid w:val="00AF3428"/>
    <w:rsid w:val="00AF4B38"/>
    <w:rsid w:val="00AF4C0D"/>
    <w:rsid w:val="00AF5A17"/>
    <w:rsid w:val="00B00776"/>
    <w:rsid w:val="00B02D5E"/>
    <w:rsid w:val="00B04106"/>
    <w:rsid w:val="00B04A10"/>
    <w:rsid w:val="00B05717"/>
    <w:rsid w:val="00B072B1"/>
    <w:rsid w:val="00B121B0"/>
    <w:rsid w:val="00B149F5"/>
    <w:rsid w:val="00B20B12"/>
    <w:rsid w:val="00B21341"/>
    <w:rsid w:val="00B26E90"/>
    <w:rsid w:val="00B32297"/>
    <w:rsid w:val="00B32ADA"/>
    <w:rsid w:val="00B34E50"/>
    <w:rsid w:val="00B359D1"/>
    <w:rsid w:val="00B35EFD"/>
    <w:rsid w:val="00B370CD"/>
    <w:rsid w:val="00B42437"/>
    <w:rsid w:val="00B46B5C"/>
    <w:rsid w:val="00B47177"/>
    <w:rsid w:val="00B53240"/>
    <w:rsid w:val="00B542BA"/>
    <w:rsid w:val="00B54A75"/>
    <w:rsid w:val="00B55FEC"/>
    <w:rsid w:val="00B563FB"/>
    <w:rsid w:val="00B61D87"/>
    <w:rsid w:val="00B7121E"/>
    <w:rsid w:val="00B71FB3"/>
    <w:rsid w:val="00B75440"/>
    <w:rsid w:val="00B754B4"/>
    <w:rsid w:val="00B80908"/>
    <w:rsid w:val="00B80AF3"/>
    <w:rsid w:val="00B80E7D"/>
    <w:rsid w:val="00B81C1F"/>
    <w:rsid w:val="00B81F35"/>
    <w:rsid w:val="00B83F64"/>
    <w:rsid w:val="00B90280"/>
    <w:rsid w:val="00B92326"/>
    <w:rsid w:val="00B923D6"/>
    <w:rsid w:val="00B92AB5"/>
    <w:rsid w:val="00B934D9"/>
    <w:rsid w:val="00B94CFA"/>
    <w:rsid w:val="00B96943"/>
    <w:rsid w:val="00BA19C6"/>
    <w:rsid w:val="00BA3783"/>
    <w:rsid w:val="00BA46EA"/>
    <w:rsid w:val="00BA6405"/>
    <w:rsid w:val="00BA6B10"/>
    <w:rsid w:val="00BB0B18"/>
    <w:rsid w:val="00BB1D0E"/>
    <w:rsid w:val="00BB2F78"/>
    <w:rsid w:val="00BB5A13"/>
    <w:rsid w:val="00BC1676"/>
    <w:rsid w:val="00BC59B8"/>
    <w:rsid w:val="00BD4C46"/>
    <w:rsid w:val="00BD4E9B"/>
    <w:rsid w:val="00BD7BEE"/>
    <w:rsid w:val="00BD7C4A"/>
    <w:rsid w:val="00BD7FB8"/>
    <w:rsid w:val="00BE2AC9"/>
    <w:rsid w:val="00BE60F7"/>
    <w:rsid w:val="00BF176C"/>
    <w:rsid w:val="00BF1AB5"/>
    <w:rsid w:val="00BF5457"/>
    <w:rsid w:val="00BF7D99"/>
    <w:rsid w:val="00C000F6"/>
    <w:rsid w:val="00C00CC3"/>
    <w:rsid w:val="00C032A0"/>
    <w:rsid w:val="00C03D78"/>
    <w:rsid w:val="00C07600"/>
    <w:rsid w:val="00C07A78"/>
    <w:rsid w:val="00C11C6D"/>
    <w:rsid w:val="00C1222C"/>
    <w:rsid w:val="00C12B35"/>
    <w:rsid w:val="00C13C40"/>
    <w:rsid w:val="00C1540F"/>
    <w:rsid w:val="00C155EB"/>
    <w:rsid w:val="00C20EE9"/>
    <w:rsid w:val="00C349A5"/>
    <w:rsid w:val="00C3650F"/>
    <w:rsid w:val="00C44B07"/>
    <w:rsid w:val="00C471D0"/>
    <w:rsid w:val="00C60697"/>
    <w:rsid w:val="00C623E3"/>
    <w:rsid w:val="00C62664"/>
    <w:rsid w:val="00C63B5B"/>
    <w:rsid w:val="00C72606"/>
    <w:rsid w:val="00C72E14"/>
    <w:rsid w:val="00C80C86"/>
    <w:rsid w:val="00C817D0"/>
    <w:rsid w:val="00C81E6B"/>
    <w:rsid w:val="00C86A58"/>
    <w:rsid w:val="00C9083B"/>
    <w:rsid w:val="00C92F5D"/>
    <w:rsid w:val="00CA1C3A"/>
    <w:rsid w:val="00CA6134"/>
    <w:rsid w:val="00CA72A9"/>
    <w:rsid w:val="00CA7B2E"/>
    <w:rsid w:val="00CB1519"/>
    <w:rsid w:val="00CB174B"/>
    <w:rsid w:val="00CB2C3C"/>
    <w:rsid w:val="00CB5787"/>
    <w:rsid w:val="00CB5B3D"/>
    <w:rsid w:val="00CB7836"/>
    <w:rsid w:val="00CC0573"/>
    <w:rsid w:val="00CC0F2B"/>
    <w:rsid w:val="00CC1188"/>
    <w:rsid w:val="00CC14F6"/>
    <w:rsid w:val="00CC69EF"/>
    <w:rsid w:val="00CD0D01"/>
    <w:rsid w:val="00CD14C6"/>
    <w:rsid w:val="00CD33E9"/>
    <w:rsid w:val="00CE1EFE"/>
    <w:rsid w:val="00CE2A64"/>
    <w:rsid w:val="00CE3E4E"/>
    <w:rsid w:val="00CE66E5"/>
    <w:rsid w:val="00CF01E6"/>
    <w:rsid w:val="00CF27A6"/>
    <w:rsid w:val="00CF2E94"/>
    <w:rsid w:val="00CF2F24"/>
    <w:rsid w:val="00CF7292"/>
    <w:rsid w:val="00D00295"/>
    <w:rsid w:val="00D0036D"/>
    <w:rsid w:val="00D0401E"/>
    <w:rsid w:val="00D045CF"/>
    <w:rsid w:val="00D066D5"/>
    <w:rsid w:val="00D10C16"/>
    <w:rsid w:val="00D110CA"/>
    <w:rsid w:val="00D20C96"/>
    <w:rsid w:val="00D24D02"/>
    <w:rsid w:val="00D3107E"/>
    <w:rsid w:val="00D31D07"/>
    <w:rsid w:val="00D32E98"/>
    <w:rsid w:val="00D3495D"/>
    <w:rsid w:val="00D34E02"/>
    <w:rsid w:val="00D401EE"/>
    <w:rsid w:val="00D46D39"/>
    <w:rsid w:val="00D52A23"/>
    <w:rsid w:val="00D56953"/>
    <w:rsid w:val="00D65186"/>
    <w:rsid w:val="00D66A45"/>
    <w:rsid w:val="00D729B1"/>
    <w:rsid w:val="00D74132"/>
    <w:rsid w:val="00D75625"/>
    <w:rsid w:val="00D769BF"/>
    <w:rsid w:val="00D76E86"/>
    <w:rsid w:val="00D81886"/>
    <w:rsid w:val="00D81E4E"/>
    <w:rsid w:val="00D91C44"/>
    <w:rsid w:val="00D958A5"/>
    <w:rsid w:val="00D96818"/>
    <w:rsid w:val="00D97BEA"/>
    <w:rsid w:val="00DA34BD"/>
    <w:rsid w:val="00DA3B1E"/>
    <w:rsid w:val="00DA6F2F"/>
    <w:rsid w:val="00DB037D"/>
    <w:rsid w:val="00DB42FC"/>
    <w:rsid w:val="00DB4340"/>
    <w:rsid w:val="00DB7AD0"/>
    <w:rsid w:val="00DC09BB"/>
    <w:rsid w:val="00DC1858"/>
    <w:rsid w:val="00DC5950"/>
    <w:rsid w:val="00DC5DF5"/>
    <w:rsid w:val="00DD0CD9"/>
    <w:rsid w:val="00DD2AF4"/>
    <w:rsid w:val="00DD5A80"/>
    <w:rsid w:val="00DD6158"/>
    <w:rsid w:val="00DE02C6"/>
    <w:rsid w:val="00DE1C28"/>
    <w:rsid w:val="00DE28B1"/>
    <w:rsid w:val="00DE55EE"/>
    <w:rsid w:val="00DE5F5C"/>
    <w:rsid w:val="00DE6366"/>
    <w:rsid w:val="00DF21C9"/>
    <w:rsid w:val="00DF2840"/>
    <w:rsid w:val="00DF2CBF"/>
    <w:rsid w:val="00DF623A"/>
    <w:rsid w:val="00DF6F28"/>
    <w:rsid w:val="00DF7DAC"/>
    <w:rsid w:val="00E02583"/>
    <w:rsid w:val="00E03197"/>
    <w:rsid w:val="00E0448A"/>
    <w:rsid w:val="00E044BE"/>
    <w:rsid w:val="00E074B4"/>
    <w:rsid w:val="00E13279"/>
    <w:rsid w:val="00E163C8"/>
    <w:rsid w:val="00E1714E"/>
    <w:rsid w:val="00E17301"/>
    <w:rsid w:val="00E24EBD"/>
    <w:rsid w:val="00E25E4C"/>
    <w:rsid w:val="00E274D2"/>
    <w:rsid w:val="00E30656"/>
    <w:rsid w:val="00E31BC4"/>
    <w:rsid w:val="00E32603"/>
    <w:rsid w:val="00E32F42"/>
    <w:rsid w:val="00E33C6A"/>
    <w:rsid w:val="00E3578E"/>
    <w:rsid w:val="00E36D47"/>
    <w:rsid w:val="00E421CD"/>
    <w:rsid w:val="00E43475"/>
    <w:rsid w:val="00E448BF"/>
    <w:rsid w:val="00E44FE4"/>
    <w:rsid w:val="00E4583B"/>
    <w:rsid w:val="00E45FCA"/>
    <w:rsid w:val="00E462ED"/>
    <w:rsid w:val="00E5088B"/>
    <w:rsid w:val="00E50FC3"/>
    <w:rsid w:val="00E529FB"/>
    <w:rsid w:val="00E52FAF"/>
    <w:rsid w:val="00E5443D"/>
    <w:rsid w:val="00E54BE6"/>
    <w:rsid w:val="00E55007"/>
    <w:rsid w:val="00E5522C"/>
    <w:rsid w:val="00E55DE9"/>
    <w:rsid w:val="00E56295"/>
    <w:rsid w:val="00E57AAA"/>
    <w:rsid w:val="00E61465"/>
    <w:rsid w:val="00E646C7"/>
    <w:rsid w:val="00E651D2"/>
    <w:rsid w:val="00E6638B"/>
    <w:rsid w:val="00E664F9"/>
    <w:rsid w:val="00E713A7"/>
    <w:rsid w:val="00E71E44"/>
    <w:rsid w:val="00E762B3"/>
    <w:rsid w:val="00E804C7"/>
    <w:rsid w:val="00E82A43"/>
    <w:rsid w:val="00E904DC"/>
    <w:rsid w:val="00E9158B"/>
    <w:rsid w:val="00E92D2E"/>
    <w:rsid w:val="00E94B23"/>
    <w:rsid w:val="00E950B9"/>
    <w:rsid w:val="00E96CAB"/>
    <w:rsid w:val="00EA0D23"/>
    <w:rsid w:val="00EA0DC8"/>
    <w:rsid w:val="00EA3040"/>
    <w:rsid w:val="00EA4459"/>
    <w:rsid w:val="00EA64D7"/>
    <w:rsid w:val="00EB6685"/>
    <w:rsid w:val="00EB67D8"/>
    <w:rsid w:val="00EC0405"/>
    <w:rsid w:val="00EC4BAF"/>
    <w:rsid w:val="00ED14FF"/>
    <w:rsid w:val="00ED1690"/>
    <w:rsid w:val="00ED18CA"/>
    <w:rsid w:val="00ED349B"/>
    <w:rsid w:val="00ED429C"/>
    <w:rsid w:val="00ED44D9"/>
    <w:rsid w:val="00ED5A37"/>
    <w:rsid w:val="00EE020E"/>
    <w:rsid w:val="00EE2A4F"/>
    <w:rsid w:val="00EE2FD6"/>
    <w:rsid w:val="00EE3387"/>
    <w:rsid w:val="00EE4671"/>
    <w:rsid w:val="00EF19D6"/>
    <w:rsid w:val="00EF1ACA"/>
    <w:rsid w:val="00EF2987"/>
    <w:rsid w:val="00EF3D0B"/>
    <w:rsid w:val="00EF5A8B"/>
    <w:rsid w:val="00F06AFB"/>
    <w:rsid w:val="00F13B16"/>
    <w:rsid w:val="00F14CE1"/>
    <w:rsid w:val="00F162EA"/>
    <w:rsid w:val="00F20262"/>
    <w:rsid w:val="00F20A41"/>
    <w:rsid w:val="00F215F4"/>
    <w:rsid w:val="00F233F2"/>
    <w:rsid w:val="00F23C90"/>
    <w:rsid w:val="00F26DF6"/>
    <w:rsid w:val="00F320CA"/>
    <w:rsid w:val="00F350A7"/>
    <w:rsid w:val="00F367BB"/>
    <w:rsid w:val="00F41B8B"/>
    <w:rsid w:val="00F5109C"/>
    <w:rsid w:val="00F51282"/>
    <w:rsid w:val="00F605D7"/>
    <w:rsid w:val="00F61358"/>
    <w:rsid w:val="00F6268C"/>
    <w:rsid w:val="00F6571B"/>
    <w:rsid w:val="00F67D5D"/>
    <w:rsid w:val="00F70D98"/>
    <w:rsid w:val="00F75BEA"/>
    <w:rsid w:val="00F765EC"/>
    <w:rsid w:val="00F80357"/>
    <w:rsid w:val="00F8120A"/>
    <w:rsid w:val="00F81980"/>
    <w:rsid w:val="00F82184"/>
    <w:rsid w:val="00F829E0"/>
    <w:rsid w:val="00F85A70"/>
    <w:rsid w:val="00F8695F"/>
    <w:rsid w:val="00F90EB2"/>
    <w:rsid w:val="00F94447"/>
    <w:rsid w:val="00F9590F"/>
    <w:rsid w:val="00FA13F5"/>
    <w:rsid w:val="00FA2D21"/>
    <w:rsid w:val="00FA526E"/>
    <w:rsid w:val="00FA6A69"/>
    <w:rsid w:val="00FA7A01"/>
    <w:rsid w:val="00FB1742"/>
    <w:rsid w:val="00FB50AA"/>
    <w:rsid w:val="00FB7329"/>
    <w:rsid w:val="00FC23DA"/>
    <w:rsid w:val="00FC29C5"/>
    <w:rsid w:val="00FC652A"/>
    <w:rsid w:val="00FD3968"/>
    <w:rsid w:val="00FD76D4"/>
    <w:rsid w:val="00FE23E5"/>
    <w:rsid w:val="00FE29E4"/>
    <w:rsid w:val="00FE3389"/>
    <w:rsid w:val="00FF06CD"/>
    <w:rsid w:val="00FF0873"/>
    <w:rsid w:val="00FF0F87"/>
    <w:rsid w:val="00FF14A4"/>
    <w:rsid w:val="00FF239E"/>
    <w:rsid w:val="00FF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016027"/>
  <w15:chartTrackingRefBased/>
  <w15:docId w15:val="{66ADBA95-90C0-4BF8-9987-B745DF426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FEC"/>
    <w:pPr>
      <w:widowControl w:val="0"/>
      <w:jc w:val="both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4FEC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6B19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19CB"/>
    <w:rPr>
      <w:rFonts w:ascii="Arial" w:eastAsia="ＭＳ ゴシック" w:hAnsi="Arial"/>
      <w:sz w:val="24"/>
    </w:rPr>
  </w:style>
  <w:style w:type="paragraph" w:styleId="a6">
    <w:name w:val="footer"/>
    <w:basedOn w:val="a"/>
    <w:link w:val="a7"/>
    <w:uiPriority w:val="99"/>
    <w:unhideWhenUsed/>
    <w:rsid w:val="006B19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19CB"/>
    <w:rPr>
      <w:rFonts w:ascii="Arial" w:eastAsia="ＭＳ ゴシック" w:hAnsi="Arial"/>
      <w:sz w:val="24"/>
    </w:rPr>
  </w:style>
  <w:style w:type="paragraph" w:styleId="a8">
    <w:name w:val="footnote text"/>
    <w:basedOn w:val="a"/>
    <w:link w:val="a9"/>
    <w:uiPriority w:val="99"/>
    <w:semiHidden/>
    <w:unhideWhenUsed/>
    <w:rsid w:val="006B19CB"/>
    <w:pPr>
      <w:snapToGrid w:val="0"/>
      <w:jc w:val="left"/>
    </w:pPr>
    <w:rPr>
      <w:rFonts w:ascii="Century" w:eastAsia="ＭＳ 明朝" w:hAnsi="Century" w:cs="Times New Roman"/>
      <w:sz w:val="21"/>
    </w:rPr>
  </w:style>
  <w:style w:type="character" w:customStyle="1" w:styleId="a9">
    <w:name w:val="脚注文字列 (文字)"/>
    <w:basedOn w:val="a0"/>
    <w:link w:val="a8"/>
    <w:uiPriority w:val="99"/>
    <w:semiHidden/>
    <w:rsid w:val="006B19CB"/>
    <w:rPr>
      <w:rFonts w:ascii="Century" w:eastAsia="ＭＳ 明朝" w:hAnsi="Century" w:cs="Times New Roman"/>
    </w:rPr>
  </w:style>
  <w:style w:type="character" w:styleId="aa">
    <w:name w:val="footnote reference"/>
    <w:uiPriority w:val="99"/>
    <w:semiHidden/>
    <w:unhideWhenUsed/>
    <w:rsid w:val="006B19CB"/>
    <w:rPr>
      <w:vertAlign w:val="superscript"/>
    </w:rPr>
  </w:style>
  <w:style w:type="paragraph" w:styleId="ab">
    <w:name w:val="Note Heading"/>
    <w:basedOn w:val="a"/>
    <w:next w:val="a"/>
    <w:link w:val="ac"/>
    <w:uiPriority w:val="99"/>
    <w:unhideWhenUsed/>
    <w:rsid w:val="006B19CB"/>
    <w:pPr>
      <w:jc w:val="center"/>
    </w:pPr>
  </w:style>
  <w:style w:type="character" w:customStyle="1" w:styleId="ac">
    <w:name w:val="記 (文字)"/>
    <w:basedOn w:val="a0"/>
    <w:link w:val="ab"/>
    <w:uiPriority w:val="99"/>
    <w:rsid w:val="006B19CB"/>
    <w:rPr>
      <w:rFonts w:ascii="Arial" w:eastAsia="ＭＳ ゴシック" w:hAnsi="Arial"/>
      <w:sz w:val="24"/>
    </w:rPr>
  </w:style>
  <w:style w:type="paragraph" w:styleId="ad">
    <w:name w:val="Closing"/>
    <w:basedOn w:val="a"/>
    <w:link w:val="ae"/>
    <w:uiPriority w:val="99"/>
    <w:unhideWhenUsed/>
    <w:rsid w:val="006B19CB"/>
    <w:pPr>
      <w:jc w:val="right"/>
    </w:pPr>
  </w:style>
  <w:style w:type="character" w:customStyle="1" w:styleId="ae">
    <w:name w:val="結語 (文字)"/>
    <w:basedOn w:val="a0"/>
    <w:link w:val="ad"/>
    <w:uiPriority w:val="99"/>
    <w:rsid w:val="006B19CB"/>
    <w:rPr>
      <w:rFonts w:ascii="Arial" w:eastAsia="ＭＳ ゴシック" w:hAnsi="Arial"/>
      <w:sz w:val="24"/>
    </w:rPr>
  </w:style>
  <w:style w:type="paragraph" w:styleId="af">
    <w:name w:val="List Paragraph"/>
    <w:basedOn w:val="a"/>
    <w:uiPriority w:val="34"/>
    <w:qFormat/>
    <w:rsid w:val="006B19CB"/>
    <w:pPr>
      <w:ind w:leftChars="400" w:left="840"/>
    </w:pPr>
  </w:style>
  <w:style w:type="paragraph" w:styleId="Web">
    <w:name w:val="Normal (Web)"/>
    <w:basedOn w:val="a"/>
    <w:uiPriority w:val="99"/>
    <w:unhideWhenUsed/>
    <w:rsid w:val="009551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48E60-9230-4835-91AD-A68AECCA9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 - Japan International Cooperation Agency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uyama, Yuko[勝山 裕子]</dc:creator>
  <cp:keywords/>
  <dc:description/>
  <cp:lastModifiedBy>Higashi, Marika[東 万梨花]</cp:lastModifiedBy>
  <cp:revision>2</cp:revision>
  <dcterms:created xsi:type="dcterms:W3CDTF">2024-02-12T23:59:00Z</dcterms:created>
  <dcterms:modified xsi:type="dcterms:W3CDTF">2024-02-12T23:59:00Z</dcterms:modified>
</cp:coreProperties>
</file>